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844F" w14:textId="3D06B242" w:rsidR="009B486C" w:rsidRPr="00F81FB8" w:rsidRDefault="009B486C" w:rsidP="009B486C">
      <w:pPr>
        <w:ind w:right="200"/>
        <w:jc w:val="right"/>
        <w:rPr>
          <w:rFonts w:ascii="ＭＳ 明朝" w:eastAsia="ＭＳ 明朝" w:hAnsi="ＭＳ 明朝"/>
          <w:sz w:val="24"/>
          <w:szCs w:val="24"/>
        </w:rPr>
      </w:pPr>
      <w:r w:rsidRPr="00F81FB8">
        <w:rPr>
          <w:rFonts w:ascii="ＭＳ 明朝" w:eastAsia="ＭＳ 明朝" w:hAnsi="ＭＳ 明朝" w:hint="eastAsia"/>
          <w:sz w:val="24"/>
          <w:szCs w:val="24"/>
        </w:rPr>
        <w:t>令和</w:t>
      </w:r>
      <w:r w:rsidR="00EA0D57" w:rsidRPr="00F81FB8">
        <w:rPr>
          <w:rFonts w:ascii="ＭＳ 明朝" w:eastAsia="ＭＳ 明朝" w:hAnsi="ＭＳ 明朝" w:hint="eastAsia"/>
          <w:sz w:val="24"/>
          <w:szCs w:val="24"/>
        </w:rPr>
        <w:t>4</w:t>
      </w:r>
      <w:r w:rsidRPr="00F81FB8">
        <w:rPr>
          <w:rFonts w:ascii="ＭＳ 明朝" w:eastAsia="ＭＳ 明朝" w:hAnsi="ＭＳ 明朝" w:hint="eastAsia"/>
          <w:sz w:val="24"/>
          <w:szCs w:val="24"/>
        </w:rPr>
        <w:t>年</w:t>
      </w:r>
      <w:r w:rsidR="00F81FB8" w:rsidRPr="00F81FB8">
        <w:rPr>
          <w:rFonts w:ascii="ＭＳ 明朝" w:eastAsia="ＭＳ 明朝" w:hAnsi="ＭＳ 明朝" w:hint="eastAsia"/>
          <w:sz w:val="24"/>
          <w:szCs w:val="24"/>
        </w:rPr>
        <w:t>7</w:t>
      </w:r>
      <w:r w:rsidRPr="00F81FB8">
        <w:rPr>
          <w:rFonts w:ascii="ＭＳ 明朝" w:eastAsia="ＭＳ 明朝" w:hAnsi="ＭＳ 明朝" w:hint="eastAsia"/>
          <w:sz w:val="24"/>
          <w:szCs w:val="24"/>
        </w:rPr>
        <w:t>月吉日</w:t>
      </w:r>
    </w:p>
    <w:p w14:paraId="72868058" w14:textId="77777777" w:rsidR="009B486C" w:rsidRPr="00F81FB8" w:rsidRDefault="009B486C" w:rsidP="009B486C">
      <w:pPr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</w:p>
    <w:p w14:paraId="2CF6B245" w14:textId="77777777" w:rsidR="009B486C" w:rsidRPr="00F81FB8" w:rsidRDefault="009B486C" w:rsidP="009B486C">
      <w:pPr>
        <w:jc w:val="center"/>
        <w:rPr>
          <w:rFonts w:ascii="ＭＳ 明朝" w:eastAsia="ＭＳ 明朝" w:hAnsi="ＭＳ 明朝"/>
          <w:bCs/>
          <w:color w:val="000000" w:themeColor="text1"/>
          <w:sz w:val="28"/>
          <w:szCs w:val="28"/>
        </w:rPr>
      </w:pPr>
      <w:r w:rsidRPr="00F81FB8">
        <w:rPr>
          <w:rFonts w:ascii="ＭＳ 明朝" w:eastAsia="ＭＳ 明朝" w:hAnsi="ＭＳ 明朝" w:hint="eastAsia"/>
          <w:bCs/>
          <w:color w:val="000000" w:themeColor="text1"/>
          <w:sz w:val="28"/>
          <w:szCs w:val="28"/>
        </w:rPr>
        <w:t>機関誌</w:t>
      </w:r>
      <w:r w:rsidRPr="00F81FB8">
        <w:rPr>
          <w:rFonts w:ascii="ＭＳ 明朝" w:eastAsia="ＭＳ 明朝" w:hAnsi="ＭＳ 明朝"/>
          <w:bCs/>
          <w:color w:val="000000" w:themeColor="text1"/>
          <w:sz w:val="28"/>
          <w:szCs w:val="28"/>
        </w:rPr>
        <w:t>JATET</w:t>
      </w:r>
      <w:r w:rsidRPr="00F81FB8">
        <w:rPr>
          <w:rFonts w:ascii="ＭＳ 明朝" w:eastAsia="ＭＳ 明朝" w:hAnsi="ＭＳ 明朝" w:hint="eastAsia"/>
          <w:bCs/>
          <w:color w:val="000000" w:themeColor="text1"/>
          <w:sz w:val="28"/>
          <w:szCs w:val="28"/>
        </w:rPr>
        <w:t>への広告掲載のお願い</w:t>
      </w:r>
    </w:p>
    <w:p w14:paraId="0F21D61D" w14:textId="77777777" w:rsidR="009B486C" w:rsidRPr="00F81FB8" w:rsidRDefault="009B486C" w:rsidP="009B486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1FD03B" w14:textId="77777777" w:rsidR="009B486C" w:rsidRPr="00F81FB8" w:rsidRDefault="009B486C" w:rsidP="009B486C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81FB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公益社団法人劇場演出空間技術協会</w:t>
      </w:r>
    </w:p>
    <w:p w14:paraId="7F843C06" w14:textId="2FD91EF2" w:rsidR="009B486C" w:rsidRPr="00F81FB8" w:rsidRDefault="00F81FB8" w:rsidP="00F81FB8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81FB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会長　伊東 正示</w:t>
      </w:r>
    </w:p>
    <w:p w14:paraId="0EFFB528" w14:textId="77777777" w:rsidR="009B486C" w:rsidRPr="00F81FB8" w:rsidRDefault="009B486C" w:rsidP="009B486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2D5867E" w14:textId="77777777" w:rsidR="009B486C" w:rsidRPr="00F81FB8" w:rsidRDefault="009B486C" w:rsidP="009B486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9EC4085" w14:textId="77777777" w:rsidR="00EA0D57" w:rsidRPr="00F81FB8" w:rsidRDefault="00EA0D57" w:rsidP="009B486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49543C6" w14:textId="77777777" w:rsidR="009B486C" w:rsidRPr="00F81FB8" w:rsidRDefault="009B486C" w:rsidP="005E45C9">
      <w:pPr>
        <w:autoSpaceDE w:val="0"/>
        <w:autoSpaceDN w:val="0"/>
        <w:ind w:firstLineChars="121" w:firstLine="290"/>
        <w:rPr>
          <w:rFonts w:ascii="ＭＳ 明朝" w:eastAsia="ＭＳ 明朝" w:hAnsi="ＭＳ 明朝"/>
          <w:sz w:val="24"/>
          <w:szCs w:val="24"/>
        </w:rPr>
      </w:pPr>
      <w:r w:rsidRPr="00F81FB8">
        <w:rPr>
          <w:rFonts w:ascii="ＭＳ 明朝" w:eastAsia="ＭＳ 明朝" w:hAnsi="ＭＳ 明朝" w:hint="eastAsia"/>
          <w:sz w:val="24"/>
          <w:szCs w:val="24"/>
        </w:rPr>
        <w:t>拝啓</w:t>
      </w:r>
    </w:p>
    <w:p w14:paraId="7D55DF04" w14:textId="77777777" w:rsidR="009B486C" w:rsidRPr="00F81FB8" w:rsidRDefault="009B486C" w:rsidP="005E45C9">
      <w:pPr>
        <w:autoSpaceDE w:val="0"/>
        <w:autoSpaceDN w:val="0"/>
        <w:ind w:firstLineChars="121" w:firstLine="290"/>
        <w:rPr>
          <w:rFonts w:ascii="ＭＳ 明朝" w:eastAsia="ＭＳ 明朝" w:hAnsi="ＭＳ 明朝"/>
          <w:sz w:val="24"/>
          <w:szCs w:val="24"/>
        </w:rPr>
      </w:pPr>
      <w:r w:rsidRPr="00F81FB8">
        <w:rPr>
          <w:rFonts w:ascii="ＭＳ 明朝" w:eastAsia="ＭＳ 明朝" w:hAnsi="ＭＳ 明朝" w:hint="eastAsia"/>
          <w:sz w:val="24"/>
          <w:szCs w:val="24"/>
        </w:rPr>
        <w:t>時下ますますご清祥のこととお慶び申し上げます。</w:t>
      </w:r>
    </w:p>
    <w:p w14:paraId="6259965C" w14:textId="77777777" w:rsidR="009B486C" w:rsidRDefault="009B486C" w:rsidP="005E45C9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81FB8">
        <w:rPr>
          <w:rFonts w:ascii="ＭＳ 明朝" w:eastAsia="ＭＳ 明朝" w:hAnsi="ＭＳ 明朝" w:hint="eastAsia"/>
          <w:sz w:val="24"/>
          <w:szCs w:val="24"/>
        </w:rPr>
        <w:t>日頃より当協会の活動にご協力を賜り誠にありがとうございます。</w:t>
      </w:r>
    </w:p>
    <w:p w14:paraId="43DA3659" w14:textId="77777777" w:rsidR="003757FC" w:rsidRPr="00F81FB8" w:rsidRDefault="003757FC" w:rsidP="005E45C9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296E304" w14:textId="605BF444" w:rsidR="0064789E" w:rsidRPr="00F81FB8" w:rsidRDefault="009B486C" w:rsidP="005E45C9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81FB8">
        <w:rPr>
          <w:rFonts w:ascii="ＭＳ 明朝" w:eastAsia="ＭＳ 明朝" w:hAnsi="ＭＳ 明朝" w:hint="eastAsia"/>
          <w:sz w:val="24"/>
          <w:szCs w:val="24"/>
        </w:rPr>
        <w:t>当協会では、</w:t>
      </w:r>
      <w:r w:rsidR="00200C4A" w:rsidRPr="00F81FB8">
        <w:rPr>
          <w:rFonts w:ascii="ＭＳ 明朝" w:eastAsia="ＭＳ 明朝" w:hAnsi="ＭＳ 明朝" w:hint="eastAsia"/>
          <w:sz w:val="24"/>
          <w:szCs w:val="24"/>
        </w:rPr>
        <w:t>機関誌JATETを年2</w:t>
      </w:r>
      <w:r w:rsidR="00EA0D57" w:rsidRPr="00F81FB8">
        <w:rPr>
          <w:rFonts w:ascii="ＭＳ 明朝" w:eastAsia="ＭＳ 明朝" w:hAnsi="ＭＳ 明朝" w:hint="eastAsia"/>
          <w:sz w:val="24"/>
          <w:szCs w:val="24"/>
        </w:rPr>
        <w:t>回発行すべく、今年</w:t>
      </w:r>
      <w:r w:rsidR="00F81FB8" w:rsidRPr="00F81FB8">
        <w:rPr>
          <w:rFonts w:ascii="ＭＳ 明朝" w:eastAsia="ＭＳ 明朝" w:hAnsi="ＭＳ 明朝" w:hint="eastAsia"/>
          <w:sz w:val="24"/>
          <w:szCs w:val="24"/>
        </w:rPr>
        <w:t>10</w:t>
      </w:r>
      <w:r w:rsidRPr="00F81FB8">
        <w:rPr>
          <w:rFonts w:ascii="ＭＳ 明朝" w:eastAsia="ＭＳ 明朝" w:hAnsi="ＭＳ 明朝" w:hint="eastAsia"/>
          <w:sz w:val="24"/>
          <w:szCs w:val="24"/>
        </w:rPr>
        <w:t>月に機関誌</w:t>
      </w:r>
      <w:r w:rsidR="00200C4A" w:rsidRPr="00F81FB8">
        <w:rPr>
          <w:rFonts w:ascii="ＭＳ 明朝" w:eastAsia="ＭＳ 明朝" w:hAnsi="ＭＳ 明朝"/>
          <w:sz w:val="24"/>
          <w:szCs w:val="24"/>
        </w:rPr>
        <w:t>JATET</w:t>
      </w:r>
      <w:r w:rsidR="00200C4A" w:rsidRPr="00F81FB8">
        <w:rPr>
          <w:rFonts w:ascii="ＭＳ 明朝" w:eastAsia="ＭＳ 明朝" w:hAnsi="ＭＳ 明朝" w:hint="eastAsia"/>
          <w:sz w:val="24"/>
          <w:szCs w:val="24"/>
        </w:rPr>
        <w:t>9</w:t>
      </w:r>
      <w:r w:rsidR="00EA0D57" w:rsidRPr="00F81FB8">
        <w:rPr>
          <w:rFonts w:ascii="ＭＳ 明朝" w:eastAsia="ＭＳ 明朝" w:hAnsi="ＭＳ 明朝" w:hint="eastAsia"/>
          <w:sz w:val="24"/>
          <w:szCs w:val="24"/>
        </w:rPr>
        <w:t>1</w:t>
      </w:r>
      <w:r w:rsidRPr="00F81FB8">
        <w:rPr>
          <w:rFonts w:ascii="ＭＳ 明朝" w:eastAsia="ＭＳ 明朝" w:hAnsi="ＭＳ 明朝" w:hint="eastAsia"/>
          <w:sz w:val="24"/>
          <w:szCs w:val="24"/>
        </w:rPr>
        <w:t>号を発行</w:t>
      </w:r>
    </w:p>
    <w:p w14:paraId="21EA35A5" w14:textId="4B038F22" w:rsidR="009B486C" w:rsidRPr="00F81FB8" w:rsidRDefault="009B486C" w:rsidP="0064789E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F81FB8">
        <w:rPr>
          <w:rFonts w:ascii="ＭＳ 明朝" w:eastAsia="ＭＳ 明朝" w:hAnsi="ＭＳ 明朝" w:hint="eastAsia"/>
          <w:sz w:val="24"/>
          <w:szCs w:val="24"/>
        </w:rPr>
        <w:t>する予定で準備に入りました。</w:t>
      </w:r>
    </w:p>
    <w:p w14:paraId="732B98B3" w14:textId="77777777" w:rsidR="00200C4A" w:rsidRPr="00F81FB8" w:rsidRDefault="00200C4A" w:rsidP="005E45C9">
      <w:pPr>
        <w:autoSpaceDE w:val="0"/>
        <w:autoSpaceDN w:val="0"/>
        <w:ind w:leftChars="67" w:left="141" w:firstLineChars="50" w:firstLine="120"/>
        <w:rPr>
          <w:rFonts w:ascii="ＭＳ 明朝" w:eastAsia="ＭＳ 明朝" w:hAnsi="ＭＳ 明朝"/>
          <w:sz w:val="24"/>
          <w:szCs w:val="24"/>
        </w:rPr>
      </w:pPr>
    </w:p>
    <w:p w14:paraId="09B79C55" w14:textId="77777777" w:rsidR="007C7335" w:rsidRDefault="007C7335" w:rsidP="007C7335">
      <w:pPr>
        <w:pStyle w:val="af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81FB8">
        <w:rPr>
          <w:rFonts w:ascii="ＭＳ 明朝" w:eastAsia="ＭＳ 明朝" w:hAnsi="ＭＳ 明朝" w:hint="eastAsia"/>
          <w:sz w:val="24"/>
          <w:szCs w:val="24"/>
        </w:rPr>
        <w:t>91号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7C7335">
        <w:rPr>
          <w:rFonts w:ascii="ＭＳ 明朝" w:eastAsia="ＭＳ 明朝" w:hAnsi="ＭＳ 明朝" w:hint="eastAsia"/>
          <w:sz w:val="24"/>
          <w:szCs w:val="24"/>
        </w:rPr>
        <w:t>「演出空間用LED照明器具の安全確保のための表示ガイドライン」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</w:p>
    <w:p w14:paraId="63F51E27" w14:textId="77777777" w:rsidR="007C7335" w:rsidRPr="00F81FB8" w:rsidRDefault="007C7335" w:rsidP="007C7335">
      <w:pPr>
        <w:pStyle w:val="af"/>
        <w:rPr>
          <w:rFonts w:ascii="ＭＳ 明朝" w:eastAsia="ＭＳ 明朝" w:hAnsi="ＭＳ 明朝"/>
          <w:sz w:val="24"/>
          <w:szCs w:val="24"/>
        </w:rPr>
      </w:pPr>
      <w:r w:rsidRPr="007C7335">
        <w:rPr>
          <w:rFonts w:ascii="ＭＳ 明朝" w:eastAsia="ＭＳ 明朝" w:hAnsi="ＭＳ 明朝" w:hint="eastAsia"/>
          <w:sz w:val="24"/>
          <w:szCs w:val="24"/>
        </w:rPr>
        <w:t>「ホール運用の聞き取り調査」</w:t>
      </w:r>
      <w:r w:rsidRPr="00F81FB8">
        <w:rPr>
          <w:rFonts w:ascii="ＭＳ 明朝" w:eastAsia="ＭＳ 明朝" w:hAnsi="ＭＳ 明朝" w:hint="eastAsia"/>
          <w:sz w:val="24"/>
          <w:szCs w:val="24"/>
        </w:rPr>
        <w:t>について特集いたします。</w:t>
      </w:r>
    </w:p>
    <w:p w14:paraId="0E4843A9" w14:textId="77777777" w:rsidR="00F81FB8" w:rsidRPr="007C7335" w:rsidRDefault="00F81FB8" w:rsidP="005E45C9">
      <w:pPr>
        <w:autoSpaceDE w:val="0"/>
        <w:autoSpaceDN w:val="0"/>
        <w:ind w:leftChars="67" w:left="141" w:firstLineChars="50" w:firstLine="120"/>
        <w:rPr>
          <w:rFonts w:ascii="ＭＳ 明朝" w:eastAsia="ＭＳ 明朝" w:hAnsi="ＭＳ 明朝"/>
          <w:sz w:val="24"/>
          <w:szCs w:val="24"/>
        </w:rPr>
      </w:pPr>
    </w:p>
    <w:p w14:paraId="1C18AE85" w14:textId="77777777" w:rsidR="0064789E" w:rsidRPr="00F81FB8" w:rsidRDefault="009B486C" w:rsidP="005E45C9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81FB8">
        <w:rPr>
          <w:rFonts w:ascii="ＭＳ 明朝" w:eastAsia="ＭＳ 明朝" w:hAnsi="ＭＳ 明朝" w:hint="eastAsia"/>
          <w:sz w:val="24"/>
          <w:szCs w:val="24"/>
        </w:rPr>
        <w:t>機関誌JATETは当協会の会員だけではなく、関係省庁、公共劇場・ホールに無償</w:t>
      </w:r>
    </w:p>
    <w:p w14:paraId="6A23BD00" w14:textId="77777777" w:rsidR="0064789E" w:rsidRPr="00F81FB8" w:rsidRDefault="009B486C" w:rsidP="0064789E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F81FB8">
        <w:rPr>
          <w:rFonts w:ascii="ＭＳ 明朝" w:eastAsia="ＭＳ 明朝" w:hAnsi="ＭＳ 明朝" w:hint="eastAsia"/>
          <w:sz w:val="24"/>
          <w:szCs w:val="24"/>
        </w:rPr>
        <w:t>頒布し、広くホール管理者、舞台技術者の皆様に最新の劇場演出空間の技術情報を</w:t>
      </w:r>
    </w:p>
    <w:p w14:paraId="790A710F" w14:textId="79EBE7AC" w:rsidR="009B486C" w:rsidRPr="00F81FB8" w:rsidRDefault="009B486C" w:rsidP="0064789E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F81FB8">
        <w:rPr>
          <w:rFonts w:ascii="ＭＳ 明朝" w:eastAsia="ＭＳ 明朝" w:hAnsi="ＭＳ 明朝" w:hint="eastAsia"/>
          <w:sz w:val="24"/>
          <w:szCs w:val="24"/>
        </w:rPr>
        <w:t>発信しており、大変好評いただいております。</w:t>
      </w:r>
    </w:p>
    <w:p w14:paraId="20A03FC4" w14:textId="77777777" w:rsidR="009B486C" w:rsidRPr="00F81FB8" w:rsidRDefault="009B486C" w:rsidP="005E45C9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3A757B6" w14:textId="77777777" w:rsidR="000D5DE9" w:rsidRPr="00F81FB8" w:rsidRDefault="009B486C" w:rsidP="005E45C9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81FB8">
        <w:rPr>
          <w:rFonts w:ascii="ＭＳ 明朝" w:eastAsia="ＭＳ 明朝" w:hAnsi="ＭＳ 明朝"/>
          <w:sz w:val="24"/>
          <w:szCs w:val="24"/>
        </w:rPr>
        <w:t>広告掲載を</w:t>
      </w:r>
      <w:r w:rsidRPr="00F81FB8">
        <w:rPr>
          <w:rFonts w:ascii="ＭＳ 明朝" w:eastAsia="ＭＳ 明朝" w:hAnsi="ＭＳ 明朝" w:hint="eastAsia"/>
          <w:sz w:val="24"/>
          <w:szCs w:val="24"/>
        </w:rPr>
        <w:t>お申込いただいた企業様</w:t>
      </w:r>
      <w:r w:rsidRPr="00F81FB8">
        <w:rPr>
          <w:rFonts w:ascii="ＭＳ 明朝" w:eastAsia="ＭＳ 明朝" w:hAnsi="ＭＳ 明朝"/>
          <w:sz w:val="24"/>
          <w:szCs w:val="24"/>
        </w:rPr>
        <w:t>には、今回</w:t>
      </w:r>
      <w:r w:rsidRPr="00F81FB8">
        <w:rPr>
          <w:rFonts w:ascii="ＭＳ 明朝" w:eastAsia="ＭＳ 明朝" w:hAnsi="ＭＳ 明朝" w:hint="eastAsia"/>
          <w:sz w:val="24"/>
          <w:szCs w:val="24"/>
        </w:rPr>
        <w:t>発行の機関誌</w:t>
      </w:r>
      <w:r w:rsidRPr="00F81FB8">
        <w:rPr>
          <w:rFonts w:ascii="ＭＳ 明朝" w:eastAsia="ＭＳ 明朝" w:hAnsi="ＭＳ 明朝"/>
          <w:sz w:val="24"/>
          <w:szCs w:val="24"/>
        </w:rPr>
        <w:t>JATET</w:t>
      </w:r>
      <w:r w:rsidRPr="00F81FB8">
        <w:rPr>
          <w:rFonts w:ascii="ＭＳ 明朝" w:eastAsia="ＭＳ 明朝" w:hAnsi="ＭＳ 明朝" w:hint="eastAsia"/>
          <w:sz w:val="24"/>
          <w:szCs w:val="24"/>
        </w:rPr>
        <w:t>を</w:t>
      </w:r>
      <w:r w:rsidRPr="00F81FB8">
        <w:rPr>
          <w:rFonts w:ascii="ＭＳ 明朝" w:eastAsia="ＭＳ 明朝" w:hAnsi="ＭＳ 明朝"/>
          <w:sz w:val="24"/>
          <w:szCs w:val="24"/>
        </w:rPr>
        <w:t>30</w:t>
      </w:r>
      <w:r w:rsidRPr="00F81FB8">
        <w:rPr>
          <w:rFonts w:ascii="ＭＳ 明朝" w:eastAsia="ＭＳ 明朝" w:hAnsi="ＭＳ 明朝" w:hint="eastAsia"/>
          <w:sz w:val="24"/>
          <w:szCs w:val="24"/>
        </w:rPr>
        <w:t>部贈呈</w:t>
      </w:r>
    </w:p>
    <w:p w14:paraId="12FB5DEC" w14:textId="75DCD3D4" w:rsidR="009B486C" w:rsidRPr="00F81FB8" w:rsidRDefault="009B486C" w:rsidP="005E45C9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F81FB8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2894C1AC" w14:textId="77777777" w:rsidR="009B486C" w:rsidRPr="00F81FB8" w:rsidRDefault="009B486C" w:rsidP="005E45C9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6DD6B9E0" w14:textId="77777777" w:rsidR="009B486C" w:rsidRPr="00F81FB8" w:rsidRDefault="009B486C" w:rsidP="005E45C9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81FB8">
        <w:rPr>
          <w:rFonts w:ascii="ＭＳ 明朝" w:eastAsia="ＭＳ 明朝" w:hAnsi="ＭＳ 明朝" w:hint="eastAsia"/>
          <w:sz w:val="24"/>
          <w:szCs w:val="24"/>
        </w:rPr>
        <w:t>貴社におかれましては、機関誌</w:t>
      </w:r>
      <w:r w:rsidRPr="00F81FB8">
        <w:rPr>
          <w:rFonts w:ascii="ＭＳ 明朝" w:eastAsia="ＭＳ 明朝" w:hAnsi="ＭＳ 明朝"/>
          <w:sz w:val="24"/>
          <w:szCs w:val="24"/>
        </w:rPr>
        <w:t>JATET</w:t>
      </w:r>
      <w:r w:rsidRPr="00F81FB8">
        <w:rPr>
          <w:rFonts w:ascii="ＭＳ 明朝" w:eastAsia="ＭＳ 明朝" w:hAnsi="ＭＳ 明朝" w:hint="eastAsia"/>
          <w:sz w:val="24"/>
          <w:szCs w:val="24"/>
        </w:rPr>
        <w:t>の企画趣旨をご理解いただき、ご検討の上、お申込いただけますよう何卒よろしくお願い申し上げます。</w:t>
      </w:r>
    </w:p>
    <w:p w14:paraId="61A5B0C5" w14:textId="77777777" w:rsidR="009B486C" w:rsidRPr="00F81FB8" w:rsidRDefault="009B486C" w:rsidP="005E45C9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C7B7313" w14:textId="77777777" w:rsidR="009B486C" w:rsidRPr="00F81FB8" w:rsidRDefault="009B486C" w:rsidP="005E45C9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16FA5CE6" w14:textId="77777777" w:rsidR="009B486C" w:rsidRPr="00F81FB8" w:rsidRDefault="009B486C" w:rsidP="005E45C9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F81FB8">
        <w:rPr>
          <w:rFonts w:ascii="ＭＳ 明朝" w:eastAsia="ＭＳ 明朝" w:hAnsi="ＭＳ 明朝" w:hint="eastAsia"/>
          <w:sz w:val="24"/>
          <w:szCs w:val="24"/>
        </w:rPr>
        <w:t>敬具</w:t>
      </w:r>
    </w:p>
    <w:p w14:paraId="1DCA917D" w14:textId="77777777" w:rsidR="009B486C" w:rsidRPr="00F81FB8" w:rsidRDefault="009B486C" w:rsidP="005E45C9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7F3C2925" w14:textId="77777777" w:rsidR="009B486C" w:rsidRPr="00F81FB8" w:rsidRDefault="009B486C" w:rsidP="005E45C9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42036E3F" w14:textId="77777777" w:rsidR="009B486C" w:rsidRPr="00F81FB8" w:rsidRDefault="009B486C" w:rsidP="005E45C9">
      <w:pPr>
        <w:widowControl/>
        <w:autoSpaceDE w:val="0"/>
        <w:autoSpaceDN w:val="0"/>
        <w:ind w:right="4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8A93FD4" w14:textId="77777777" w:rsidR="009B486C" w:rsidRPr="00F81FB8" w:rsidRDefault="009B486C" w:rsidP="005E45C9">
      <w:pPr>
        <w:widowControl/>
        <w:autoSpaceDE w:val="0"/>
        <w:autoSpaceDN w:val="0"/>
        <w:jc w:val="right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  <w:r w:rsidRPr="00F81FB8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公益社団法人</w:t>
      </w:r>
      <w:r w:rsidRPr="00F81FB8"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  <w:t xml:space="preserve"> </w:t>
      </w:r>
      <w:r w:rsidRPr="00F81FB8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劇場演出空間技術協会　事務局</w:t>
      </w:r>
    </w:p>
    <w:p w14:paraId="300272CC" w14:textId="77777777" w:rsidR="009B486C" w:rsidRPr="00F81FB8" w:rsidRDefault="009B486C" w:rsidP="005E45C9">
      <w:pPr>
        <w:widowControl/>
        <w:autoSpaceDE w:val="0"/>
        <w:autoSpaceDN w:val="0"/>
        <w:adjustRightInd w:val="0"/>
        <w:jc w:val="right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  <w:r w:rsidRPr="00F81FB8"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  <w:t xml:space="preserve">TEL 03-5289-8858 </w:t>
      </w:r>
      <w:r w:rsidRPr="00F81FB8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F81FB8"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  <w:t>FAX 03-3258-2400</w:t>
      </w:r>
    </w:p>
    <w:p w14:paraId="5378AEAA" w14:textId="24A985D0" w:rsidR="00B3441B" w:rsidRPr="00F81FB8" w:rsidRDefault="009B486C" w:rsidP="00F81FB8">
      <w:pPr>
        <w:autoSpaceDE w:val="0"/>
        <w:autoSpaceDN w:val="0"/>
        <w:ind w:firstLineChars="100" w:firstLine="240"/>
        <w:jc w:val="right"/>
        <w:rPr>
          <w:rFonts w:ascii="ＭＳ 明朝" w:eastAsia="ＭＳ 明朝" w:hAnsi="ＭＳ 明朝"/>
          <w:sz w:val="20"/>
          <w:szCs w:val="20"/>
        </w:rPr>
      </w:pPr>
      <w:r w:rsidRPr="00F81FB8">
        <w:rPr>
          <w:rFonts w:ascii="ＭＳ 明朝" w:eastAsia="ＭＳ 明朝" w:hAnsi="ＭＳ 明朝"/>
          <w:sz w:val="24"/>
          <w:szCs w:val="24"/>
        </w:rPr>
        <w:t>jimjatet10000@jatet.or.jp</w:t>
      </w:r>
    </w:p>
    <w:p w14:paraId="0F538ECA" w14:textId="29D37AF9" w:rsidR="001910AC" w:rsidRPr="003757FC" w:rsidRDefault="00142114" w:rsidP="003757FC">
      <w:pPr>
        <w:widowControl/>
        <w:ind w:leftChars="100" w:left="410" w:hangingChars="100" w:hanging="200"/>
        <w:jc w:val="center"/>
        <w:rPr>
          <w:rFonts w:ascii="ＭＳ 明朝" w:eastAsia="ＭＳ 明朝" w:hAnsi="ＭＳ 明朝"/>
          <w:sz w:val="16"/>
          <w:szCs w:val="16"/>
        </w:rPr>
      </w:pPr>
      <w:r w:rsidRPr="00F81FB8">
        <w:rPr>
          <w:rFonts w:ascii="ＭＳ 明朝" w:eastAsia="ＭＳ 明朝" w:hAnsi="ＭＳ 明朝"/>
          <w:color w:val="000000" w:themeColor="text1"/>
          <w:sz w:val="20"/>
          <w:szCs w:val="20"/>
        </w:rPr>
        <w:br w:type="page"/>
      </w:r>
      <w:r w:rsidR="001910AC" w:rsidRPr="00F81FB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広告掲載申込書</w:t>
      </w:r>
      <w:r w:rsidR="00586B2E" w:rsidRPr="00F81FB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一般）</w:t>
      </w:r>
    </w:p>
    <w:p w14:paraId="1399A38B" w14:textId="77777777" w:rsidR="001910AC" w:rsidRPr="00F81FB8" w:rsidRDefault="001910AC" w:rsidP="001910AC">
      <w:pPr>
        <w:rPr>
          <w:rFonts w:ascii="ＭＳ 明朝" w:eastAsia="ＭＳ 明朝" w:hAnsi="ＭＳ 明朝"/>
          <w:color w:val="000000" w:themeColor="text1"/>
        </w:rPr>
      </w:pPr>
    </w:p>
    <w:p w14:paraId="5C0C8569" w14:textId="5A0B3390" w:rsidR="004C6FC2" w:rsidRPr="00F81FB8" w:rsidRDefault="004C6FC2" w:rsidP="00D9664D">
      <w:pPr>
        <w:ind w:leftChars="270" w:left="567"/>
        <w:rPr>
          <w:rFonts w:ascii="ＭＳ 明朝" w:eastAsia="ＭＳ 明朝" w:hAnsi="ＭＳ 明朝"/>
          <w:color w:val="000000" w:themeColor="text1"/>
        </w:rPr>
      </w:pPr>
      <w:r w:rsidRPr="00F81FB8">
        <w:rPr>
          <w:rFonts w:ascii="ＭＳ 明朝" w:eastAsia="ＭＳ 明朝" w:hAnsi="ＭＳ 明朝" w:hint="eastAsia"/>
          <w:color w:val="000000" w:themeColor="text1"/>
        </w:rPr>
        <w:t>機関誌JATETの広告掲載を下記の通り</w:t>
      </w:r>
      <w:r w:rsidR="00EC2969" w:rsidRPr="00F81FB8">
        <w:rPr>
          <w:rFonts w:ascii="ＭＳ 明朝" w:eastAsia="ＭＳ 明朝" w:hAnsi="ＭＳ 明朝" w:hint="eastAsia"/>
          <w:color w:val="000000" w:themeColor="text1"/>
        </w:rPr>
        <w:t>申込</w:t>
      </w:r>
      <w:r w:rsidRPr="00F81FB8">
        <w:rPr>
          <w:rFonts w:ascii="ＭＳ 明朝" w:eastAsia="ＭＳ 明朝" w:hAnsi="ＭＳ 明朝" w:hint="eastAsia"/>
          <w:color w:val="000000" w:themeColor="text1"/>
        </w:rPr>
        <w:t>ます。</w:t>
      </w:r>
    </w:p>
    <w:p w14:paraId="6766F13F" w14:textId="77777777" w:rsidR="004C6FC2" w:rsidRPr="00F81FB8" w:rsidRDefault="004C6FC2" w:rsidP="00D9664D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b"/>
        <w:tblW w:w="8756" w:type="dxa"/>
        <w:jc w:val="center"/>
        <w:tblLayout w:type="fixed"/>
        <w:tblLook w:val="04A0" w:firstRow="1" w:lastRow="0" w:firstColumn="1" w:lastColumn="0" w:noHBand="0" w:noVBand="1"/>
      </w:tblPr>
      <w:tblGrid>
        <w:gridCol w:w="695"/>
        <w:gridCol w:w="2227"/>
        <w:gridCol w:w="2882"/>
        <w:gridCol w:w="854"/>
        <w:gridCol w:w="2098"/>
      </w:tblGrid>
      <w:tr w:rsidR="004C6FC2" w:rsidRPr="00F81FB8" w14:paraId="43DA9FC1" w14:textId="77777777" w:rsidTr="00311F09">
        <w:trPr>
          <w:trHeight w:val="289"/>
          <w:jc w:val="center"/>
        </w:trPr>
        <w:tc>
          <w:tcPr>
            <w:tcW w:w="8756" w:type="dxa"/>
            <w:gridSpan w:val="5"/>
          </w:tcPr>
          <w:p w14:paraId="7341F180" w14:textId="52CFC351" w:rsidR="004C6FC2" w:rsidRPr="00F81FB8" w:rsidRDefault="00EA0D57" w:rsidP="00D9664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81FB8">
              <w:rPr>
                <w:rFonts w:ascii="ＭＳ 明朝" w:eastAsia="ＭＳ 明朝" w:hAnsi="ＭＳ 明朝" w:hint="eastAsia"/>
                <w:color w:val="000000" w:themeColor="text1"/>
              </w:rPr>
              <w:t>91</w:t>
            </w:r>
            <w:r w:rsidR="0020387E" w:rsidRPr="00F81FB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</w:p>
        </w:tc>
      </w:tr>
      <w:tr w:rsidR="004C6FC2" w:rsidRPr="00F81FB8" w14:paraId="162BCC80" w14:textId="77777777" w:rsidTr="00311F09">
        <w:trPr>
          <w:trHeight w:val="302"/>
          <w:jc w:val="center"/>
        </w:trPr>
        <w:tc>
          <w:tcPr>
            <w:tcW w:w="5804" w:type="dxa"/>
            <w:gridSpan w:val="3"/>
            <w:tcBorders>
              <w:bottom w:val="single" w:sz="4" w:space="0" w:color="auto"/>
            </w:tcBorders>
          </w:tcPr>
          <w:p w14:paraId="352F8A74" w14:textId="77777777" w:rsidR="004C6FC2" w:rsidRPr="00F81FB8" w:rsidRDefault="004C6FC2" w:rsidP="00D9664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81FB8">
              <w:rPr>
                <w:rFonts w:ascii="ＭＳ 明朝" w:eastAsia="ＭＳ 明朝" w:hAnsi="ＭＳ 明朝" w:hint="eastAsia"/>
                <w:color w:val="000000" w:themeColor="text1"/>
              </w:rPr>
              <w:t>広告掲載希望ページ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7BDF47B9" w14:textId="77777777" w:rsidR="004C6FC2" w:rsidRPr="00F81FB8" w:rsidRDefault="004C6FC2" w:rsidP="00D9664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81FB8">
              <w:rPr>
                <w:rFonts w:ascii="ＭＳ 明朝" w:eastAsia="ＭＳ 明朝" w:hAnsi="ＭＳ 明朝" w:hint="eastAsia"/>
                <w:color w:val="000000" w:themeColor="text1"/>
              </w:rPr>
              <w:t>○欄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3FCF7E44" w14:textId="77777777" w:rsidR="004C6FC2" w:rsidRPr="00F81FB8" w:rsidRDefault="004C6FC2" w:rsidP="00D9664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81FB8">
              <w:rPr>
                <w:rFonts w:ascii="ＭＳ 明朝" w:eastAsia="ＭＳ 明朝" w:hAnsi="ＭＳ 明朝" w:hint="eastAsia"/>
                <w:color w:val="000000" w:themeColor="text1"/>
              </w:rPr>
              <w:t>広告料</w:t>
            </w:r>
          </w:p>
        </w:tc>
      </w:tr>
      <w:tr w:rsidR="004C6FC2" w:rsidRPr="00F81FB8" w14:paraId="1561CD7B" w14:textId="77777777" w:rsidTr="00311F09">
        <w:trPr>
          <w:trHeight w:val="302"/>
          <w:jc w:val="center"/>
        </w:trPr>
        <w:tc>
          <w:tcPr>
            <w:tcW w:w="695" w:type="dxa"/>
            <w:tcBorders>
              <w:right w:val="nil"/>
            </w:tcBorders>
          </w:tcPr>
          <w:p w14:paraId="2950FD27" w14:textId="77777777" w:rsidR="004C6FC2" w:rsidRPr="00F81FB8" w:rsidRDefault="004C6FC2" w:rsidP="00D9664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81FB8">
              <w:rPr>
                <w:rFonts w:ascii="ＭＳ 明朝" w:eastAsia="ＭＳ 明朝" w:hAnsi="ＭＳ 明朝" w:hint="eastAsia"/>
                <w:color w:val="000000" w:themeColor="text1"/>
              </w:rPr>
              <w:t>a.</w:t>
            </w:r>
          </w:p>
        </w:tc>
        <w:tc>
          <w:tcPr>
            <w:tcW w:w="2227" w:type="dxa"/>
            <w:tcBorders>
              <w:right w:val="nil"/>
            </w:tcBorders>
          </w:tcPr>
          <w:p w14:paraId="230C92EB" w14:textId="77777777" w:rsidR="004C6FC2" w:rsidRPr="00F81FB8" w:rsidRDefault="004C6FC2" w:rsidP="00D9664D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F81FB8">
              <w:rPr>
                <w:rFonts w:ascii="ＭＳ 明朝" w:eastAsia="ＭＳ 明朝" w:hAnsi="ＭＳ 明朝" w:hint="eastAsia"/>
                <w:color w:val="000000" w:themeColor="text1"/>
              </w:rPr>
              <w:t>表2　表紙裏</w:t>
            </w:r>
          </w:p>
        </w:tc>
        <w:tc>
          <w:tcPr>
            <w:tcW w:w="2882" w:type="dxa"/>
            <w:tcBorders>
              <w:left w:val="nil"/>
            </w:tcBorders>
          </w:tcPr>
          <w:p w14:paraId="346CFB5E" w14:textId="77777777" w:rsidR="004C6FC2" w:rsidRPr="00F81FB8" w:rsidRDefault="004C6FC2" w:rsidP="00D9664D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F81FB8">
              <w:rPr>
                <w:rFonts w:ascii="ＭＳ 明朝" w:eastAsia="ＭＳ 明朝" w:hAnsi="ＭＳ 明朝" w:hint="eastAsia"/>
                <w:color w:val="000000" w:themeColor="text1"/>
              </w:rPr>
              <w:t>（正会員限定）</w:t>
            </w:r>
          </w:p>
        </w:tc>
        <w:tc>
          <w:tcPr>
            <w:tcW w:w="854" w:type="dxa"/>
            <w:tcBorders>
              <w:tr2bl w:val="single" w:sz="4" w:space="0" w:color="auto"/>
            </w:tcBorders>
          </w:tcPr>
          <w:p w14:paraId="53F40F40" w14:textId="77777777" w:rsidR="004C6FC2" w:rsidRPr="00F81FB8" w:rsidRDefault="004C6FC2" w:rsidP="00D9664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98" w:type="dxa"/>
            <w:tcBorders>
              <w:tr2bl w:val="single" w:sz="4" w:space="0" w:color="auto"/>
            </w:tcBorders>
          </w:tcPr>
          <w:p w14:paraId="54F9FCBD" w14:textId="64586718" w:rsidR="004C6FC2" w:rsidRPr="00F81FB8" w:rsidRDefault="004C6FC2" w:rsidP="00D9664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C6FC2" w:rsidRPr="00F81FB8" w14:paraId="21783825" w14:textId="77777777" w:rsidTr="00311F09">
        <w:trPr>
          <w:trHeight w:val="289"/>
          <w:jc w:val="center"/>
        </w:trPr>
        <w:tc>
          <w:tcPr>
            <w:tcW w:w="695" w:type="dxa"/>
            <w:tcBorders>
              <w:right w:val="nil"/>
            </w:tcBorders>
          </w:tcPr>
          <w:p w14:paraId="6414B3F5" w14:textId="77777777" w:rsidR="004C6FC2" w:rsidRPr="00F81FB8" w:rsidRDefault="004C6FC2" w:rsidP="00D9664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81FB8">
              <w:rPr>
                <w:rFonts w:ascii="ＭＳ 明朝" w:eastAsia="ＭＳ 明朝" w:hAnsi="ＭＳ 明朝" w:hint="eastAsia"/>
                <w:color w:val="000000" w:themeColor="text1"/>
              </w:rPr>
              <w:t>b.</w:t>
            </w:r>
          </w:p>
        </w:tc>
        <w:tc>
          <w:tcPr>
            <w:tcW w:w="2227" w:type="dxa"/>
            <w:tcBorders>
              <w:right w:val="nil"/>
            </w:tcBorders>
          </w:tcPr>
          <w:p w14:paraId="0948BAC3" w14:textId="77777777" w:rsidR="004C6FC2" w:rsidRPr="00F81FB8" w:rsidRDefault="004C6FC2" w:rsidP="00D9664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81FB8">
              <w:rPr>
                <w:rFonts w:ascii="ＭＳ 明朝" w:eastAsia="ＭＳ 明朝" w:hAnsi="ＭＳ 明朝" w:hint="eastAsia"/>
                <w:color w:val="000000" w:themeColor="text1"/>
              </w:rPr>
              <w:t>表3　裏表紙裏</w:t>
            </w:r>
          </w:p>
        </w:tc>
        <w:tc>
          <w:tcPr>
            <w:tcW w:w="2882" w:type="dxa"/>
            <w:tcBorders>
              <w:left w:val="nil"/>
            </w:tcBorders>
          </w:tcPr>
          <w:p w14:paraId="46318EE0" w14:textId="77777777" w:rsidR="004C6FC2" w:rsidRPr="00F81FB8" w:rsidRDefault="004C6FC2" w:rsidP="00D9664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81FB8">
              <w:rPr>
                <w:rFonts w:ascii="ＭＳ 明朝" w:eastAsia="ＭＳ 明朝" w:hAnsi="ＭＳ 明朝" w:hint="eastAsia"/>
                <w:color w:val="000000" w:themeColor="text1"/>
              </w:rPr>
              <w:t>（正会員限定）</w:t>
            </w:r>
          </w:p>
        </w:tc>
        <w:tc>
          <w:tcPr>
            <w:tcW w:w="854" w:type="dxa"/>
            <w:tcBorders>
              <w:tr2bl w:val="single" w:sz="4" w:space="0" w:color="auto"/>
            </w:tcBorders>
          </w:tcPr>
          <w:p w14:paraId="7642FE83" w14:textId="77777777" w:rsidR="004C6FC2" w:rsidRPr="00F81FB8" w:rsidRDefault="004C6FC2" w:rsidP="00D9664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98" w:type="dxa"/>
            <w:tcBorders>
              <w:tr2bl w:val="single" w:sz="4" w:space="0" w:color="auto"/>
            </w:tcBorders>
          </w:tcPr>
          <w:p w14:paraId="032AF150" w14:textId="2E77E786" w:rsidR="004C6FC2" w:rsidRPr="00F81FB8" w:rsidRDefault="004C6FC2" w:rsidP="00D9664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C6FC2" w:rsidRPr="00F81FB8" w14:paraId="5695CFC6" w14:textId="77777777" w:rsidTr="00311F09">
        <w:trPr>
          <w:trHeight w:val="302"/>
          <w:jc w:val="center"/>
        </w:trPr>
        <w:tc>
          <w:tcPr>
            <w:tcW w:w="695" w:type="dxa"/>
            <w:tcBorders>
              <w:right w:val="nil"/>
            </w:tcBorders>
          </w:tcPr>
          <w:p w14:paraId="1C0EB21F" w14:textId="77777777" w:rsidR="004C6FC2" w:rsidRPr="00F81FB8" w:rsidRDefault="004C6FC2" w:rsidP="00D9664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81FB8">
              <w:rPr>
                <w:rFonts w:ascii="ＭＳ 明朝" w:eastAsia="ＭＳ 明朝" w:hAnsi="ＭＳ 明朝" w:hint="eastAsia"/>
                <w:color w:val="000000" w:themeColor="text1"/>
              </w:rPr>
              <w:t>c.</w:t>
            </w:r>
          </w:p>
        </w:tc>
        <w:tc>
          <w:tcPr>
            <w:tcW w:w="2227" w:type="dxa"/>
            <w:tcBorders>
              <w:right w:val="nil"/>
            </w:tcBorders>
          </w:tcPr>
          <w:p w14:paraId="7AD40F19" w14:textId="77777777" w:rsidR="004C6FC2" w:rsidRPr="00F81FB8" w:rsidRDefault="004C6FC2" w:rsidP="00D9664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81FB8">
              <w:rPr>
                <w:rFonts w:ascii="ＭＳ 明朝" w:eastAsia="ＭＳ 明朝" w:hAnsi="ＭＳ 明朝" w:hint="eastAsia"/>
                <w:color w:val="000000" w:themeColor="text1"/>
              </w:rPr>
              <w:t>表4　裏表紙</w:t>
            </w:r>
          </w:p>
        </w:tc>
        <w:tc>
          <w:tcPr>
            <w:tcW w:w="2882" w:type="dxa"/>
            <w:tcBorders>
              <w:left w:val="nil"/>
            </w:tcBorders>
          </w:tcPr>
          <w:p w14:paraId="345428FF" w14:textId="77777777" w:rsidR="004C6FC2" w:rsidRPr="00F81FB8" w:rsidRDefault="004C6FC2" w:rsidP="00D9664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81FB8">
              <w:rPr>
                <w:rFonts w:ascii="ＭＳ 明朝" w:eastAsia="ＭＳ 明朝" w:hAnsi="ＭＳ 明朝" w:hint="eastAsia"/>
                <w:color w:val="000000" w:themeColor="text1"/>
              </w:rPr>
              <w:t>（正会員限定）</w:t>
            </w:r>
          </w:p>
        </w:tc>
        <w:tc>
          <w:tcPr>
            <w:tcW w:w="854" w:type="dxa"/>
            <w:tcBorders>
              <w:tr2bl w:val="single" w:sz="4" w:space="0" w:color="auto"/>
            </w:tcBorders>
          </w:tcPr>
          <w:p w14:paraId="1BB57C4E" w14:textId="77777777" w:rsidR="004C6FC2" w:rsidRPr="00F81FB8" w:rsidRDefault="004C6FC2" w:rsidP="00D9664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98" w:type="dxa"/>
            <w:tcBorders>
              <w:tr2bl w:val="single" w:sz="4" w:space="0" w:color="auto"/>
            </w:tcBorders>
          </w:tcPr>
          <w:p w14:paraId="1C6E829F" w14:textId="48F9D76C" w:rsidR="004C6FC2" w:rsidRPr="00F81FB8" w:rsidRDefault="004C6FC2" w:rsidP="00D9664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C6FC2" w:rsidRPr="00F81FB8" w14:paraId="2AD68827" w14:textId="77777777" w:rsidTr="00311F09">
        <w:trPr>
          <w:trHeight w:val="389"/>
          <w:jc w:val="center"/>
        </w:trPr>
        <w:tc>
          <w:tcPr>
            <w:tcW w:w="695" w:type="dxa"/>
            <w:tcBorders>
              <w:right w:val="nil"/>
            </w:tcBorders>
          </w:tcPr>
          <w:p w14:paraId="703BE57D" w14:textId="6B1EF25C" w:rsidR="004C6FC2" w:rsidRPr="00F81FB8" w:rsidRDefault="00D9664D" w:rsidP="00D9664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81FB8">
              <w:rPr>
                <w:rFonts w:ascii="ＭＳ 明朝" w:eastAsia="ＭＳ 明朝" w:hAnsi="ＭＳ 明朝" w:hint="eastAsia"/>
                <w:color w:val="000000" w:themeColor="text1"/>
              </w:rPr>
              <w:t>d</w:t>
            </w:r>
            <w:r w:rsidR="004C6FC2" w:rsidRPr="00F81FB8">
              <w:rPr>
                <w:rFonts w:ascii="ＭＳ 明朝" w:eastAsia="ＭＳ 明朝" w:hAnsi="ＭＳ 明朝"/>
                <w:color w:val="000000" w:themeColor="text1"/>
              </w:rPr>
              <w:t>.</w:t>
            </w:r>
          </w:p>
        </w:tc>
        <w:tc>
          <w:tcPr>
            <w:tcW w:w="2227" w:type="dxa"/>
            <w:tcBorders>
              <w:right w:val="nil"/>
            </w:tcBorders>
          </w:tcPr>
          <w:p w14:paraId="44DFE891" w14:textId="77777777" w:rsidR="004C6FC2" w:rsidRPr="00F81FB8" w:rsidRDefault="004C6FC2" w:rsidP="00D9664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81FB8">
              <w:rPr>
                <w:rFonts w:ascii="ＭＳ 明朝" w:eastAsia="ＭＳ 明朝" w:hAnsi="ＭＳ 明朝" w:hint="eastAsia"/>
                <w:color w:val="000000" w:themeColor="text1"/>
              </w:rPr>
              <w:t>一般広告ページ</w:t>
            </w:r>
          </w:p>
        </w:tc>
        <w:tc>
          <w:tcPr>
            <w:tcW w:w="2882" w:type="dxa"/>
            <w:tcBorders>
              <w:left w:val="nil"/>
            </w:tcBorders>
          </w:tcPr>
          <w:p w14:paraId="5CE9DBC4" w14:textId="77777777" w:rsidR="004C6FC2" w:rsidRPr="00F81FB8" w:rsidRDefault="004C6FC2" w:rsidP="00D9664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81FB8">
              <w:rPr>
                <w:rFonts w:ascii="ＭＳ 明朝" w:eastAsia="ＭＳ 明朝" w:hAnsi="ＭＳ 明朝" w:hint="eastAsia"/>
                <w:color w:val="000000" w:themeColor="text1"/>
              </w:rPr>
              <w:t>（非会員）</w:t>
            </w:r>
          </w:p>
        </w:tc>
        <w:tc>
          <w:tcPr>
            <w:tcW w:w="854" w:type="dxa"/>
          </w:tcPr>
          <w:p w14:paraId="12A0C6EC" w14:textId="77777777" w:rsidR="004C6FC2" w:rsidRPr="00F81FB8" w:rsidRDefault="004C6FC2" w:rsidP="00D9664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98" w:type="dxa"/>
          </w:tcPr>
          <w:p w14:paraId="3CFC019C" w14:textId="74640D24" w:rsidR="004C6FC2" w:rsidRPr="00F81FB8" w:rsidRDefault="00281C50" w:rsidP="0020387E">
            <w:pPr>
              <w:ind w:right="21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F81FB8">
              <w:rPr>
                <w:rFonts w:ascii="ＭＳ 明朝" w:eastAsia="ＭＳ 明朝" w:hAnsi="ＭＳ 明朝" w:hint="eastAsia"/>
                <w:color w:val="000000" w:themeColor="text1"/>
              </w:rPr>
              <w:t>\</w:t>
            </w:r>
            <w:r w:rsidRPr="00F81FB8">
              <w:rPr>
                <w:rFonts w:ascii="ＭＳ 明朝" w:eastAsia="ＭＳ 明朝" w:hAnsi="ＭＳ 明朝"/>
                <w:color w:val="000000" w:themeColor="text1"/>
              </w:rPr>
              <w:t>2</w:t>
            </w:r>
            <w:r w:rsidR="004C6FC2" w:rsidRPr="00F81FB8">
              <w:rPr>
                <w:rFonts w:ascii="ＭＳ 明朝" w:eastAsia="ＭＳ 明朝" w:hAnsi="ＭＳ 明朝" w:hint="eastAsia"/>
                <w:color w:val="000000" w:themeColor="text1"/>
              </w:rPr>
              <w:t>00,000</w:t>
            </w:r>
            <w:r w:rsidR="0020387E" w:rsidRPr="00F81FB8">
              <w:rPr>
                <w:rFonts w:ascii="ＭＳ 明朝" w:eastAsia="ＭＳ 明朝" w:hAnsi="ＭＳ 明朝" w:hint="eastAsia"/>
                <w:color w:val="000000" w:themeColor="text1"/>
              </w:rPr>
              <w:t>（税別）</w:t>
            </w:r>
          </w:p>
        </w:tc>
      </w:tr>
    </w:tbl>
    <w:p w14:paraId="033208C7" w14:textId="77777777" w:rsidR="004C6FC2" w:rsidRPr="00F81FB8" w:rsidRDefault="004C6FC2" w:rsidP="00D9664D">
      <w:pPr>
        <w:ind w:leftChars="337" w:left="708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F81FB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上記の該当ページに○をお書き下さい。</w:t>
      </w:r>
    </w:p>
    <w:p w14:paraId="31876E25" w14:textId="119343F3" w:rsidR="004C6FC2" w:rsidRPr="00F81FB8" w:rsidRDefault="004C6FC2" w:rsidP="00D9664D">
      <w:pPr>
        <w:rPr>
          <w:rFonts w:ascii="ＭＳ 明朝" w:eastAsia="ＭＳ 明朝" w:hAnsi="ＭＳ 明朝"/>
          <w:color w:val="000000" w:themeColor="text1"/>
        </w:rPr>
      </w:pPr>
    </w:p>
    <w:p w14:paraId="33994F98" w14:textId="77777777" w:rsidR="004C6FC2" w:rsidRPr="00F81FB8" w:rsidRDefault="004C6FC2" w:rsidP="00D9664D">
      <w:pPr>
        <w:rPr>
          <w:rFonts w:ascii="ＭＳ 明朝" w:eastAsia="ＭＳ 明朝" w:hAnsi="ＭＳ 明朝"/>
          <w:color w:val="000000" w:themeColor="text1"/>
        </w:rPr>
      </w:pPr>
    </w:p>
    <w:p w14:paraId="1B8F5602" w14:textId="0157160C" w:rsidR="004C6FC2" w:rsidRPr="00F81FB8" w:rsidRDefault="004C6FC2" w:rsidP="00D9664D">
      <w:pPr>
        <w:spacing w:line="276" w:lineRule="auto"/>
        <w:ind w:firstLineChars="337" w:firstLine="708"/>
        <w:jc w:val="left"/>
        <w:rPr>
          <w:rFonts w:ascii="ＭＳ 明朝" w:eastAsia="ＭＳ 明朝" w:hAnsi="ＭＳ 明朝"/>
          <w:color w:val="000000" w:themeColor="text1"/>
          <w:u w:val="single"/>
        </w:rPr>
      </w:pPr>
      <w:r w:rsidRPr="00F81FB8">
        <w:rPr>
          <w:rFonts w:ascii="ＭＳ 明朝" w:eastAsia="ＭＳ 明朝" w:hAnsi="ＭＳ 明朝" w:hint="eastAsia"/>
          <w:color w:val="000000" w:themeColor="text1"/>
        </w:rPr>
        <w:t xml:space="preserve">申込会社名　　</w:t>
      </w:r>
      <w:r w:rsidR="002278F6" w:rsidRPr="00F81FB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F81FB8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　　　　　　　　　　</w:t>
      </w:r>
    </w:p>
    <w:p w14:paraId="17F9EABC" w14:textId="77777777" w:rsidR="00C57123" w:rsidRPr="00F81FB8" w:rsidRDefault="004C6FC2" w:rsidP="00C57123">
      <w:pPr>
        <w:spacing w:line="276" w:lineRule="auto"/>
        <w:ind w:firstLineChars="337" w:firstLine="708"/>
        <w:jc w:val="left"/>
        <w:rPr>
          <w:rFonts w:ascii="ＭＳ 明朝" w:eastAsia="ＭＳ 明朝" w:hAnsi="ＭＳ 明朝"/>
          <w:color w:val="000000" w:themeColor="text1"/>
          <w:u w:val="single"/>
        </w:rPr>
      </w:pPr>
      <w:r w:rsidRPr="00F81FB8">
        <w:rPr>
          <w:rFonts w:ascii="ＭＳ 明朝" w:eastAsia="ＭＳ 明朝" w:hAnsi="ＭＳ 明朝" w:hint="eastAsia"/>
          <w:color w:val="000000" w:themeColor="text1"/>
        </w:rPr>
        <w:t xml:space="preserve">会社住所　　　　</w:t>
      </w:r>
      <w:r w:rsidR="002278F6" w:rsidRPr="00F81FB8">
        <w:rPr>
          <w:rFonts w:ascii="ＭＳ 明朝" w:eastAsia="ＭＳ 明朝" w:hAnsi="ＭＳ 明朝" w:hint="eastAsia"/>
          <w:color w:val="000000" w:themeColor="text1"/>
          <w:u w:val="single"/>
        </w:rPr>
        <w:t>〒</w:t>
      </w:r>
      <w:r w:rsidRPr="00F81FB8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　　　　</w:t>
      </w:r>
      <w:r w:rsidR="00C57123" w:rsidRPr="00F81FB8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</w:t>
      </w:r>
    </w:p>
    <w:p w14:paraId="4C5853E6" w14:textId="3826D887" w:rsidR="00C57123" w:rsidRPr="00F81FB8" w:rsidRDefault="00C57123" w:rsidP="00C57123">
      <w:pPr>
        <w:spacing w:line="276" w:lineRule="auto"/>
        <w:ind w:firstLineChars="337" w:firstLine="708"/>
        <w:jc w:val="left"/>
        <w:rPr>
          <w:rFonts w:ascii="ＭＳ 明朝" w:eastAsia="ＭＳ 明朝" w:hAnsi="ＭＳ 明朝"/>
          <w:color w:val="000000" w:themeColor="text1"/>
          <w:u w:val="single"/>
        </w:rPr>
      </w:pPr>
      <w:r w:rsidRPr="00F81FB8">
        <w:rPr>
          <w:rFonts w:ascii="ＭＳ 明朝" w:eastAsia="ＭＳ 明朝" w:hAnsi="ＭＳ 明朝" w:hint="eastAsia"/>
          <w:color w:val="000000" w:themeColor="text1"/>
        </w:rPr>
        <w:t xml:space="preserve">　　　　　　　　</w:t>
      </w:r>
      <w:r w:rsidRPr="00F81FB8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　　　　　　　　　　</w:t>
      </w:r>
    </w:p>
    <w:p w14:paraId="7FC460CE" w14:textId="5DE3BD7E" w:rsidR="004C6FC2" w:rsidRPr="00F81FB8" w:rsidRDefault="004C6FC2" w:rsidP="00D9664D">
      <w:pPr>
        <w:spacing w:line="276" w:lineRule="auto"/>
        <w:ind w:leftChars="1147" w:left="2409"/>
        <w:jc w:val="left"/>
        <w:rPr>
          <w:rFonts w:ascii="ＭＳ 明朝" w:eastAsia="ＭＳ 明朝" w:hAnsi="ＭＳ 明朝"/>
          <w:color w:val="000000" w:themeColor="text1"/>
        </w:rPr>
      </w:pPr>
      <w:r w:rsidRPr="00F81FB8">
        <w:rPr>
          <w:rFonts w:ascii="ＭＳ 明朝" w:eastAsia="ＭＳ 明朝" w:hAnsi="ＭＳ 明朝" w:hint="eastAsia"/>
          <w:color w:val="000000" w:themeColor="text1"/>
        </w:rPr>
        <w:t xml:space="preserve">担当者　　　　</w:t>
      </w:r>
      <w:r w:rsidR="007B54AB" w:rsidRPr="00F81FB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F81FB8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　　</w:t>
      </w:r>
    </w:p>
    <w:p w14:paraId="2BC2BD2B" w14:textId="04E98031" w:rsidR="004C6FC2" w:rsidRPr="00F81FB8" w:rsidRDefault="004C6FC2" w:rsidP="00D9664D">
      <w:pPr>
        <w:spacing w:line="276" w:lineRule="auto"/>
        <w:ind w:leftChars="1147" w:left="2409"/>
        <w:jc w:val="left"/>
        <w:rPr>
          <w:rFonts w:ascii="ＭＳ 明朝" w:eastAsia="ＭＳ 明朝" w:hAnsi="ＭＳ 明朝"/>
          <w:color w:val="000000" w:themeColor="text1"/>
          <w:u w:val="single"/>
        </w:rPr>
      </w:pPr>
      <w:r w:rsidRPr="00F81FB8">
        <w:rPr>
          <w:rFonts w:ascii="ＭＳ 明朝" w:eastAsia="ＭＳ 明朝" w:hAnsi="ＭＳ 明朝" w:hint="eastAsia"/>
          <w:color w:val="000000" w:themeColor="text1"/>
        </w:rPr>
        <w:t xml:space="preserve">（部署）　　</w:t>
      </w:r>
      <w:r w:rsidR="007B54AB" w:rsidRPr="00F81FB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F81FB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F81FB8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　　</w:t>
      </w:r>
    </w:p>
    <w:p w14:paraId="68DFD7AF" w14:textId="0CE77D1E" w:rsidR="004C6FC2" w:rsidRPr="00F81FB8" w:rsidRDefault="004C6FC2" w:rsidP="00D9664D">
      <w:pPr>
        <w:spacing w:line="276" w:lineRule="auto"/>
        <w:ind w:leftChars="1147" w:left="2409"/>
        <w:jc w:val="left"/>
        <w:rPr>
          <w:rFonts w:ascii="ＭＳ 明朝" w:eastAsia="ＭＳ 明朝" w:hAnsi="ＭＳ 明朝"/>
          <w:color w:val="000000" w:themeColor="text1"/>
          <w:u w:val="single"/>
        </w:rPr>
      </w:pPr>
      <w:r w:rsidRPr="00F81FB8">
        <w:rPr>
          <w:rFonts w:ascii="ＭＳ 明朝" w:eastAsia="ＭＳ 明朝" w:hAnsi="ＭＳ 明朝" w:hint="eastAsia"/>
          <w:color w:val="000000" w:themeColor="text1"/>
        </w:rPr>
        <w:t xml:space="preserve">担当者連絡先　電話　　</w:t>
      </w:r>
      <w:r w:rsidR="007B54AB" w:rsidRPr="00F81FB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F81FB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F81FB8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</w:t>
      </w:r>
    </w:p>
    <w:p w14:paraId="6E625633" w14:textId="27B7ACE9" w:rsidR="004C6FC2" w:rsidRPr="00F81FB8" w:rsidRDefault="004C6FC2" w:rsidP="00D9664D">
      <w:pPr>
        <w:spacing w:line="276" w:lineRule="auto"/>
        <w:ind w:leftChars="1147" w:left="2409"/>
        <w:rPr>
          <w:rFonts w:ascii="ＭＳ 明朝" w:eastAsia="ＭＳ 明朝" w:hAnsi="ＭＳ 明朝"/>
          <w:color w:val="000000" w:themeColor="text1"/>
        </w:rPr>
      </w:pPr>
      <w:r w:rsidRPr="00F81FB8">
        <w:rPr>
          <w:rFonts w:ascii="ＭＳ 明朝" w:eastAsia="ＭＳ 明朝" w:hAnsi="ＭＳ 明朝" w:hint="eastAsia"/>
          <w:color w:val="000000" w:themeColor="text1"/>
        </w:rPr>
        <w:t xml:space="preserve">　　　　　　　携帯電話　</w:t>
      </w:r>
      <w:r w:rsidR="007B54AB" w:rsidRPr="00F81FB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F81FB8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</w:t>
      </w:r>
    </w:p>
    <w:p w14:paraId="4D91C582" w14:textId="4C712549" w:rsidR="004C6FC2" w:rsidRPr="00F81FB8" w:rsidRDefault="004C6FC2" w:rsidP="00D9664D">
      <w:pPr>
        <w:spacing w:line="276" w:lineRule="auto"/>
        <w:ind w:leftChars="1147" w:left="2409"/>
        <w:rPr>
          <w:rFonts w:ascii="ＭＳ 明朝" w:eastAsia="ＭＳ 明朝" w:hAnsi="ＭＳ 明朝"/>
          <w:color w:val="000000" w:themeColor="text1"/>
          <w:u w:val="single"/>
        </w:rPr>
      </w:pPr>
      <w:r w:rsidRPr="00F81FB8">
        <w:rPr>
          <w:rFonts w:ascii="ＭＳ 明朝" w:eastAsia="ＭＳ 明朝" w:hAnsi="ＭＳ 明朝" w:hint="eastAsia"/>
          <w:color w:val="000000" w:themeColor="text1"/>
        </w:rPr>
        <w:t>メールアドレス</w:t>
      </w:r>
      <w:r w:rsidR="007B54AB" w:rsidRPr="00F81FB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F81FB8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　　</w:t>
      </w:r>
    </w:p>
    <w:p w14:paraId="0B2CE97D" w14:textId="77777777" w:rsidR="00D9664D" w:rsidRPr="00F81FB8" w:rsidRDefault="00D9664D" w:rsidP="004C6FC2">
      <w:pPr>
        <w:spacing w:line="360" w:lineRule="auto"/>
        <w:rPr>
          <w:rFonts w:ascii="ＭＳ 明朝" w:eastAsia="ＭＳ 明朝" w:hAnsi="ＭＳ 明朝"/>
          <w:color w:val="000000" w:themeColor="text1"/>
          <w:u w:val="single"/>
        </w:rPr>
      </w:pPr>
    </w:p>
    <w:p w14:paraId="5F4DFC10" w14:textId="4F31513A" w:rsidR="004C6FC2" w:rsidRPr="00F81FB8" w:rsidRDefault="008C3C68" w:rsidP="004C6FC2">
      <w:pPr>
        <w:spacing w:line="360" w:lineRule="auto"/>
        <w:rPr>
          <w:rFonts w:ascii="ＭＳ 明朝" w:eastAsia="ＭＳ 明朝" w:hAnsi="ＭＳ 明朝"/>
          <w:color w:val="000000" w:themeColor="text1"/>
        </w:rPr>
      </w:pPr>
      <w:r w:rsidRPr="00F81FB8">
        <w:rPr>
          <w:rFonts w:ascii="ＭＳ 明朝" w:eastAsia="ＭＳ 明朝" w:hAnsi="ＭＳ 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5F8F6" wp14:editId="08EE93F3">
                <wp:simplePos x="0" y="0"/>
                <wp:positionH relativeFrom="column">
                  <wp:posOffset>0</wp:posOffset>
                </wp:positionH>
                <wp:positionV relativeFrom="paragraph">
                  <wp:posOffset>340995</wp:posOffset>
                </wp:positionV>
                <wp:extent cx="5796280" cy="1984375"/>
                <wp:effectExtent l="0" t="0" r="7620" b="9525"/>
                <wp:wrapThrough wrapText="bothSides">
                  <wp:wrapPolygon edited="0">
                    <wp:start x="0" y="0"/>
                    <wp:lineTo x="0" y="21565"/>
                    <wp:lineTo x="21581" y="21565"/>
                    <wp:lineTo x="21581" y="0"/>
                    <wp:lineTo x="0" y="0"/>
                  </wp:wrapPolygon>
                </wp:wrapThrough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280" cy="198437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940BA" w14:textId="77777777" w:rsidR="008C3C68" w:rsidRDefault="008C3C68" w:rsidP="008C3C68">
                            <w:pPr>
                              <w:tabs>
                                <w:tab w:val="left" w:pos="8364"/>
                              </w:tabs>
                              <w:ind w:rightChars="-129" w:right="-271" w:firstLineChars="200" w:firstLine="422"/>
                              <w:rPr>
                                <w:rStyle w:val="ac"/>
                                <w:rFonts w:asciiTheme="minorEastAsia" w:hAnsiTheme="minorEastAsia" w:cs="ＭＳ ゴシック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</w:pP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この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申込</w:t>
                            </w: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用紙を添付して</w:t>
                            </w: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、　</w:t>
                            </w:r>
                            <w:r w:rsidRPr="002B7D6D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jimjatet10000@jatet.or.jp</w:t>
                            </w:r>
                            <w:r w:rsidRPr="002B7D6D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2B7D6D">
                              <w:rPr>
                                <w:rStyle w:val="ac"/>
                                <w:rFonts w:asciiTheme="minorEastAsia" w:hAnsiTheme="minorEastAsia" w:cs="ＭＳ ゴシック" w:hint="eastAsia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  <w:t>まで</w:t>
                            </w:r>
                            <w:r w:rsidRPr="002B7D6D">
                              <w:rPr>
                                <w:rStyle w:val="ac"/>
                                <w:rFonts w:asciiTheme="minorEastAsia" w:hAnsiTheme="minorEastAsia" w:cs="ＭＳ ゴシック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  <w:t>MAIL</w:t>
                            </w:r>
                            <w:r w:rsidRPr="002B7D6D">
                              <w:rPr>
                                <w:rStyle w:val="ac"/>
                                <w:rFonts w:asciiTheme="minorEastAsia" w:hAnsiTheme="minorEastAsia" w:cs="ＭＳ ゴシック" w:hint="eastAsia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  <w:t>でお送り下さい。</w:t>
                            </w:r>
                          </w:p>
                          <w:p w14:paraId="55A52577" w14:textId="16569DCB" w:rsidR="008C3C68" w:rsidRPr="00CA6A4F" w:rsidRDefault="008C3C68" w:rsidP="008C3C68">
                            <w:pPr>
                              <w:tabs>
                                <w:tab w:val="left" w:pos="8364"/>
                              </w:tabs>
                              <w:ind w:rightChars="-129" w:right="-271" w:firstLineChars="200" w:firstLine="422"/>
                              <w:rPr>
                                <w:rFonts w:asciiTheme="minorEastAsia" w:hAnsiTheme="minorEastAsia" w:cs="ＭＳ 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申込締切は、</w:t>
                            </w:r>
                            <w:r w:rsidR="0072456E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u w:val="single"/>
                              </w:rPr>
                              <w:t>9</w:t>
                            </w:r>
                            <w:r w:rsidRPr="00CA1A0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u w:val="single"/>
                              </w:rPr>
                              <w:t>月</w:t>
                            </w:r>
                            <w:r w:rsidR="0072456E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u w:val="single"/>
                              </w:rPr>
                              <w:t>9</w:t>
                            </w:r>
                            <w:r w:rsidRPr="00CA1A0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u w:val="single"/>
                              </w:rPr>
                              <w:t>日（</w:t>
                            </w:r>
                            <w:r w:rsidR="0072456E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u w:val="single"/>
                              </w:rPr>
                              <w:t>金</w:t>
                            </w:r>
                            <w:r w:rsidRPr="00CA1A0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u w:val="single"/>
                              </w:rPr>
                              <w:t>）</w:t>
                            </w: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です。</w:t>
                            </w:r>
                          </w:p>
                          <w:p w14:paraId="3B9B36D9" w14:textId="77777777" w:rsidR="008C3C68" w:rsidRPr="004B22FA" w:rsidRDefault="008C3C68" w:rsidP="008C3C68">
                            <w:pPr>
                              <w:tabs>
                                <w:tab w:val="left" w:pos="8364"/>
                              </w:tabs>
                              <w:ind w:leftChars="337" w:left="708" w:rightChars="-129" w:right="-271"/>
                              <w:rPr>
                                <w:rStyle w:val="ac"/>
                                <w:rFonts w:asciiTheme="minorEastAsia" w:hAnsiTheme="minorEastAsia" w:cs="ＭＳ ゴシック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</w:pPr>
                          </w:p>
                          <w:p w14:paraId="6459C3C4" w14:textId="1F60F9E7" w:rsidR="004A7F0D" w:rsidRPr="004A7F0D" w:rsidRDefault="008C3C68" w:rsidP="004A7F0D">
                            <w:pPr>
                              <w:tabs>
                                <w:tab w:val="left" w:pos="8364"/>
                              </w:tabs>
                              <w:ind w:leftChars="337" w:left="708" w:rightChars="-129" w:right="-271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</w:t>
                            </w:r>
                            <w:r w:rsidR="00EA0D57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91</w:t>
                            </w: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号は</w:t>
                            </w:r>
                            <w:r w:rsidRPr="004A7F0D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202</w:t>
                            </w:r>
                            <w:r w:rsidR="00200C4A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2</w:t>
                            </w: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年</w:t>
                            </w:r>
                            <w:r w:rsidR="00686FE2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10</w:t>
                            </w: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月</w:t>
                            </w:r>
                            <w:r w:rsidR="009B003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末</w:t>
                            </w: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頃の発行予定です。</w:t>
                            </w:r>
                          </w:p>
                          <w:p w14:paraId="4E207B91" w14:textId="77777777" w:rsidR="008C3C68" w:rsidRPr="004A7F0D" w:rsidRDefault="008C3C68" w:rsidP="008C3C68">
                            <w:pPr>
                              <w:tabs>
                                <w:tab w:val="left" w:pos="8364"/>
                              </w:tabs>
                              <w:ind w:leftChars="337" w:left="708" w:rightChars="-129" w:right="-271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広告原稿の作成、締切については別紙要領をご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5F8F6" id="正方形/長方形 1" o:spid="_x0000_s1026" style="position:absolute;left:0;text-align:left;margin-left:0;margin-top:26.85pt;width:456.4pt;height:1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" filled="f" strokecolor="black [3213]" strokeweight="1pt">
                <v:stroke dashstyle="3 1"/>
                <v:textbox>
                  <w:txbxContent>
                    <w:p w14:paraId="7C2940BA" w14:textId="77777777" w:rsidR="008C3C68" w:rsidRDefault="008C3C68" w:rsidP="008C3C68">
                      <w:pPr>
                        <w:tabs>
                          <w:tab w:val="left" w:pos="8364"/>
                        </w:tabs>
                        <w:ind w:rightChars="-129" w:right="-271" w:firstLineChars="200" w:firstLine="422"/>
                        <w:rPr>
                          <w:rStyle w:val="ac"/>
                          <w:rFonts w:asciiTheme="minorEastAsia" w:hAnsiTheme="minorEastAsia" w:cs="ＭＳ ゴシック"/>
                          <w:b/>
                          <w:color w:val="000000" w:themeColor="text1"/>
                          <w:szCs w:val="21"/>
                          <w:u w:val="none"/>
                        </w:rPr>
                      </w:pP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この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申込</w:t>
                      </w: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用紙を添付して</w:t>
                      </w: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Cs w:val="21"/>
                        </w:rPr>
                        <w:t xml:space="preserve">、　</w:t>
                      </w:r>
                      <w:r w:rsidRPr="002B7D6D">
                        <w:rPr>
                          <w:rFonts w:asciiTheme="minorEastAsia" w:hAnsiTheme="minorEastAsia"/>
                          <w:color w:val="000000" w:themeColor="text1"/>
                        </w:rPr>
                        <w:t>jimjatet10000@jatet.or.jp</w:t>
                      </w:r>
                      <w:r w:rsidRPr="002B7D6D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2B7D6D">
                        <w:rPr>
                          <w:rStyle w:val="ac"/>
                          <w:rFonts w:asciiTheme="minorEastAsia" w:hAnsiTheme="minorEastAsia" w:cs="ＭＳ ゴシック" w:hint="eastAsia"/>
                          <w:b/>
                          <w:color w:val="000000" w:themeColor="text1"/>
                          <w:szCs w:val="21"/>
                          <w:u w:val="none"/>
                        </w:rPr>
                        <w:t>まで</w:t>
                      </w:r>
                      <w:r w:rsidRPr="002B7D6D">
                        <w:rPr>
                          <w:rStyle w:val="ac"/>
                          <w:rFonts w:asciiTheme="minorEastAsia" w:hAnsiTheme="minorEastAsia" w:cs="ＭＳ ゴシック"/>
                          <w:b/>
                          <w:color w:val="000000" w:themeColor="text1"/>
                          <w:szCs w:val="21"/>
                          <w:u w:val="none"/>
                        </w:rPr>
                        <w:t>MAIL</w:t>
                      </w:r>
                      <w:r w:rsidRPr="002B7D6D">
                        <w:rPr>
                          <w:rStyle w:val="ac"/>
                          <w:rFonts w:asciiTheme="minorEastAsia" w:hAnsiTheme="minorEastAsia" w:cs="ＭＳ ゴシック" w:hint="eastAsia"/>
                          <w:b/>
                          <w:color w:val="000000" w:themeColor="text1"/>
                          <w:szCs w:val="21"/>
                          <w:u w:val="none"/>
                        </w:rPr>
                        <w:t>でお送り下さい。</w:t>
                      </w:r>
                    </w:p>
                    <w:p w14:paraId="55A52577" w14:textId="16569DCB" w:rsidR="008C3C68" w:rsidRPr="00CA6A4F" w:rsidRDefault="008C3C68" w:rsidP="008C3C68">
                      <w:pPr>
                        <w:tabs>
                          <w:tab w:val="left" w:pos="8364"/>
                        </w:tabs>
                        <w:ind w:rightChars="-129" w:right="-271" w:firstLineChars="200" w:firstLine="422"/>
                        <w:rPr>
                          <w:rFonts w:asciiTheme="minorEastAsia" w:hAnsiTheme="minorEastAsia" w:cs="ＭＳ ゴシック"/>
                          <w:b/>
                          <w:color w:val="000000" w:themeColor="text1"/>
                          <w:szCs w:val="21"/>
                        </w:rPr>
                      </w:pP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申込締切は、</w:t>
                      </w:r>
                      <w:r w:rsidR="0072456E">
                        <w:rPr>
                          <w:rFonts w:asciiTheme="minorEastAsia" w:hAnsiTheme="minorEastAsia"/>
                          <w:b/>
                          <w:color w:val="000000" w:themeColor="text1"/>
                          <w:u w:val="single"/>
                        </w:rPr>
                        <w:t>9</w:t>
                      </w:r>
                      <w:r w:rsidRPr="00CA1A0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u w:val="single"/>
                        </w:rPr>
                        <w:t>月</w:t>
                      </w:r>
                      <w:r w:rsidR="0072456E">
                        <w:rPr>
                          <w:rFonts w:asciiTheme="minorEastAsia" w:hAnsiTheme="minorEastAsia"/>
                          <w:b/>
                          <w:color w:val="000000" w:themeColor="text1"/>
                          <w:u w:val="single"/>
                        </w:rPr>
                        <w:t>9</w:t>
                      </w:r>
                      <w:r w:rsidRPr="00CA1A0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u w:val="single"/>
                        </w:rPr>
                        <w:t>日（</w:t>
                      </w:r>
                      <w:r w:rsidR="0072456E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u w:val="single"/>
                        </w:rPr>
                        <w:t>金</w:t>
                      </w:r>
                      <w:r w:rsidRPr="00CA1A0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u w:val="single"/>
                        </w:rPr>
                        <w:t>）</w:t>
                      </w: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です。</w:t>
                      </w:r>
                    </w:p>
                    <w:p w14:paraId="3B9B36D9" w14:textId="77777777" w:rsidR="008C3C68" w:rsidRPr="004B22FA" w:rsidRDefault="008C3C68" w:rsidP="008C3C68">
                      <w:pPr>
                        <w:tabs>
                          <w:tab w:val="left" w:pos="8364"/>
                        </w:tabs>
                        <w:ind w:leftChars="337" w:left="708" w:rightChars="-129" w:right="-271"/>
                        <w:rPr>
                          <w:rStyle w:val="ac"/>
                          <w:rFonts w:asciiTheme="minorEastAsia" w:hAnsiTheme="minorEastAsia" w:cs="ＭＳ ゴシック"/>
                          <w:b/>
                          <w:color w:val="000000" w:themeColor="text1"/>
                          <w:szCs w:val="21"/>
                          <w:u w:val="none"/>
                        </w:rPr>
                      </w:pPr>
                    </w:p>
                    <w:p w14:paraId="6459C3C4" w14:textId="1F60F9E7" w:rsidR="004A7F0D" w:rsidRPr="004A7F0D" w:rsidRDefault="008C3C68" w:rsidP="004A7F0D">
                      <w:pPr>
                        <w:tabs>
                          <w:tab w:val="left" w:pos="8364"/>
                        </w:tabs>
                        <w:ind w:leftChars="337" w:left="708" w:rightChars="-129" w:right="-271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※</w:t>
                      </w:r>
                      <w:r w:rsidR="00EA0D57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91</w:t>
                      </w: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号は</w:t>
                      </w:r>
                      <w:r w:rsidRPr="004A7F0D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202</w:t>
                      </w:r>
                      <w:r w:rsidR="00200C4A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2</w:t>
                      </w: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年</w:t>
                      </w:r>
                      <w:r w:rsidR="00686FE2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10</w:t>
                      </w: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月</w:t>
                      </w:r>
                      <w:r w:rsidR="009B003F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末</w:t>
                      </w: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頃の発行予定です。</w:t>
                      </w:r>
                    </w:p>
                    <w:p w14:paraId="4E207B91" w14:textId="77777777" w:rsidR="008C3C68" w:rsidRPr="004A7F0D" w:rsidRDefault="008C3C68" w:rsidP="008C3C68">
                      <w:pPr>
                        <w:tabs>
                          <w:tab w:val="left" w:pos="8364"/>
                        </w:tabs>
                        <w:ind w:leftChars="337" w:left="708" w:rightChars="-129" w:right="-271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※広告原稿の作成、締切については別紙要領をご参照ください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07387C9" w14:textId="77777777" w:rsidR="00D9664D" w:rsidRPr="00F81FB8" w:rsidRDefault="00D9664D" w:rsidP="004C6FC2">
      <w:pPr>
        <w:spacing w:line="360" w:lineRule="auto"/>
        <w:rPr>
          <w:rFonts w:ascii="ＭＳ 明朝" w:eastAsia="ＭＳ 明朝" w:hAnsi="ＭＳ 明朝"/>
          <w:color w:val="000000" w:themeColor="text1"/>
          <w:u w:val="single"/>
        </w:rPr>
      </w:pPr>
    </w:p>
    <w:p w14:paraId="20DD19FC" w14:textId="77777777" w:rsidR="004C6FC2" w:rsidRPr="00F81FB8" w:rsidRDefault="004C6FC2" w:rsidP="004C6FC2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F81FB8">
        <w:rPr>
          <w:rFonts w:ascii="ＭＳ 明朝" w:eastAsia="ＭＳ 明朝" w:hAnsi="ＭＳ 明朝"/>
          <w:color w:val="000000" w:themeColor="text1"/>
        </w:rPr>
        <w:br w:type="page"/>
      </w:r>
    </w:p>
    <w:p w14:paraId="55729C9D" w14:textId="77777777" w:rsidR="008808C8" w:rsidRPr="00F81FB8" w:rsidRDefault="008808C8" w:rsidP="008808C8">
      <w:pPr>
        <w:spacing w:line="360" w:lineRule="auto"/>
        <w:jc w:val="center"/>
        <w:rPr>
          <w:rFonts w:ascii="ＭＳ 明朝" w:eastAsia="ＭＳ 明朝" w:hAnsi="ＭＳ 明朝"/>
          <w:sz w:val="28"/>
          <w:szCs w:val="28"/>
          <w:u w:val="single"/>
        </w:rPr>
      </w:pPr>
      <w:r w:rsidRPr="00F81FB8">
        <w:rPr>
          <w:rFonts w:ascii="ＭＳ 明朝" w:eastAsia="ＭＳ 明朝" w:hAnsi="ＭＳ 明朝" w:hint="eastAsia"/>
          <w:sz w:val="28"/>
          <w:szCs w:val="28"/>
        </w:rPr>
        <w:lastRenderedPageBreak/>
        <w:t>広告原稿作成要領</w:t>
      </w:r>
    </w:p>
    <w:p w14:paraId="28EF2707" w14:textId="77777777" w:rsidR="008808C8" w:rsidRPr="00F81FB8" w:rsidRDefault="008808C8" w:rsidP="008808C8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sz w:val="20"/>
          <w:szCs w:val="24"/>
        </w:rPr>
      </w:pPr>
    </w:p>
    <w:p w14:paraId="79B8F1E9" w14:textId="77777777" w:rsidR="008808C8" w:rsidRPr="00F81FB8" w:rsidRDefault="008808C8" w:rsidP="008808C8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 w:themeColor="text1"/>
          <w:sz w:val="20"/>
          <w:szCs w:val="24"/>
        </w:rPr>
      </w:pPr>
    </w:p>
    <w:p w14:paraId="47256497" w14:textId="77777777" w:rsidR="008808C8" w:rsidRPr="00F81FB8" w:rsidRDefault="008808C8" w:rsidP="008808C8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szCs w:val="21"/>
        </w:rPr>
      </w:pPr>
      <w:r w:rsidRPr="00F81FB8">
        <w:rPr>
          <w:rFonts w:ascii="ＭＳ 明朝" w:eastAsia="ＭＳ 明朝" w:hAnsi="ＭＳ 明朝" w:hint="eastAsia"/>
          <w:szCs w:val="21"/>
        </w:rPr>
        <w:t>●</w:t>
      </w:r>
      <w:r w:rsidRPr="00F81FB8">
        <w:rPr>
          <w:rFonts w:ascii="ＭＳ 明朝" w:eastAsia="ＭＳ 明朝" w:hAnsi="ＭＳ 明朝" w:cs="ＭＳ ゴシック" w:hint="eastAsia"/>
          <w:szCs w:val="21"/>
        </w:rPr>
        <w:t>広告原稿</w:t>
      </w:r>
    </w:p>
    <w:p w14:paraId="0090D2E5" w14:textId="77777777" w:rsidR="008808C8" w:rsidRPr="00F81FB8" w:rsidRDefault="008808C8" w:rsidP="008808C8">
      <w:pPr>
        <w:ind w:leftChars="135" w:left="283"/>
        <w:rPr>
          <w:rFonts w:ascii="ＭＳ 明朝" w:eastAsia="ＭＳ 明朝" w:hAnsi="ＭＳ 明朝" w:cs="ＭＳ ゴシック"/>
          <w:szCs w:val="21"/>
        </w:rPr>
      </w:pPr>
      <w:r w:rsidRPr="00F81FB8">
        <w:rPr>
          <w:rFonts w:ascii="ＭＳ 明朝" w:eastAsia="ＭＳ 明朝" w:hAnsi="ＭＳ 明朝" w:cs="ＭＳ ゴシック"/>
          <w:szCs w:val="21"/>
        </w:rPr>
        <w:t>1）ファイル形式 Adobe illustrator形式（それ以外を希望する場合</w:t>
      </w:r>
      <w:r w:rsidRPr="00F81FB8">
        <w:rPr>
          <w:rFonts w:ascii="ＭＳ 明朝" w:eastAsia="ＭＳ 明朝" w:hAnsi="ＭＳ 明朝" w:cs="ＭＳ ゴシック" w:hint="eastAsia"/>
          <w:szCs w:val="21"/>
        </w:rPr>
        <w:t>、事前にご相談ください</w:t>
      </w:r>
      <w:r w:rsidRPr="00F81FB8">
        <w:rPr>
          <w:rFonts w:ascii="ＭＳ 明朝" w:eastAsia="ＭＳ 明朝" w:hAnsi="ＭＳ 明朝" w:cs="ＭＳ ゴシック"/>
          <w:szCs w:val="21"/>
        </w:rPr>
        <w:t>）</w:t>
      </w:r>
    </w:p>
    <w:p w14:paraId="4EF74D18" w14:textId="77777777" w:rsidR="008808C8" w:rsidRPr="00F81FB8" w:rsidRDefault="008808C8" w:rsidP="008808C8">
      <w:pPr>
        <w:ind w:leftChars="135" w:left="283"/>
        <w:rPr>
          <w:rFonts w:ascii="ＭＳ 明朝" w:eastAsia="ＭＳ 明朝" w:hAnsi="ＭＳ 明朝" w:cs="ＭＳ ゴシック"/>
          <w:szCs w:val="21"/>
        </w:rPr>
      </w:pPr>
      <w:r w:rsidRPr="00F81FB8">
        <w:rPr>
          <w:rFonts w:ascii="ＭＳ 明朝" w:eastAsia="ＭＳ 明朝" w:hAnsi="ＭＳ 明朝" w:cs="ＭＳ ゴシック"/>
          <w:szCs w:val="21"/>
        </w:rPr>
        <w:t xml:space="preserve">2）A4サイズ(横210mm×縦297mm) </w:t>
      </w:r>
    </w:p>
    <w:p w14:paraId="00556A84" w14:textId="77777777" w:rsidR="008808C8" w:rsidRPr="00F81FB8" w:rsidRDefault="008808C8" w:rsidP="008808C8">
      <w:pPr>
        <w:ind w:leftChars="270" w:left="567"/>
        <w:rPr>
          <w:rFonts w:ascii="ＭＳ 明朝" w:eastAsia="ＭＳ 明朝" w:hAnsi="ＭＳ 明朝" w:cs="ＭＳ ゴシック"/>
          <w:szCs w:val="21"/>
        </w:rPr>
      </w:pPr>
      <w:r w:rsidRPr="00F81FB8">
        <w:rPr>
          <w:rFonts w:ascii="ＭＳ 明朝" w:eastAsia="ＭＳ 明朝" w:hAnsi="ＭＳ 明朝" w:cs="ＭＳ ゴシック"/>
          <w:szCs w:val="21"/>
        </w:rPr>
        <w:t>illustratorでアートボードを210mm×297mmにし、</w:t>
      </w:r>
    </w:p>
    <w:p w14:paraId="67E3EBE5" w14:textId="77777777" w:rsidR="008808C8" w:rsidRPr="00F81FB8" w:rsidRDefault="008808C8" w:rsidP="008808C8">
      <w:pPr>
        <w:ind w:leftChars="270" w:left="567"/>
        <w:rPr>
          <w:rFonts w:ascii="ＭＳ 明朝" w:eastAsia="ＭＳ 明朝" w:hAnsi="ＭＳ 明朝" w:cs="ＭＳ ゴシック"/>
          <w:szCs w:val="21"/>
        </w:rPr>
      </w:pPr>
      <w:r w:rsidRPr="00F81FB8">
        <w:rPr>
          <w:rFonts w:ascii="ＭＳ 明朝" w:eastAsia="ＭＳ 明朝" w:hAnsi="ＭＳ 明朝" w:cs="ＭＳ ゴシック"/>
          <w:szCs w:val="21"/>
        </w:rPr>
        <w:t>裁ち落としを天地左右ともに3mmに設定</w:t>
      </w:r>
    </w:p>
    <w:p w14:paraId="2DDD94E6" w14:textId="77777777" w:rsidR="008808C8" w:rsidRPr="00F81FB8" w:rsidRDefault="008808C8" w:rsidP="008808C8">
      <w:pPr>
        <w:ind w:leftChars="135" w:left="283"/>
        <w:rPr>
          <w:rFonts w:ascii="ＭＳ 明朝" w:eastAsia="ＭＳ 明朝" w:hAnsi="ＭＳ 明朝" w:cs="ＭＳ ゴシック"/>
          <w:szCs w:val="21"/>
        </w:rPr>
      </w:pPr>
      <w:r w:rsidRPr="00F81FB8">
        <w:rPr>
          <w:rFonts w:ascii="ＭＳ 明朝" w:eastAsia="ＭＳ 明朝" w:hAnsi="ＭＳ 明朝" w:cs="ＭＳ ゴシック"/>
          <w:szCs w:val="21"/>
        </w:rPr>
        <w:t>3）カラーはCMYK（</w:t>
      </w:r>
      <w:r w:rsidRPr="00F81FB8">
        <w:rPr>
          <w:rFonts w:ascii="ＭＳ 明朝" w:eastAsia="ＭＳ 明朝" w:hAnsi="ＭＳ 明朝" w:cs="ＭＳ ゴシック" w:hint="eastAsia"/>
          <w:szCs w:val="21"/>
        </w:rPr>
        <w:t>R</w:t>
      </w:r>
      <w:r w:rsidRPr="00F81FB8">
        <w:rPr>
          <w:rFonts w:ascii="ＭＳ 明朝" w:eastAsia="ＭＳ 明朝" w:hAnsi="ＭＳ 明朝" w:cs="ＭＳ ゴシック"/>
          <w:szCs w:val="21"/>
        </w:rPr>
        <w:t>GB</w:t>
      </w:r>
      <w:r w:rsidRPr="00F81FB8">
        <w:rPr>
          <w:rFonts w:ascii="ＭＳ 明朝" w:eastAsia="ＭＳ 明朝" w:hAnsi="ＭＳ 明朝" w:cs="ＭＳ ゴシック" w:hint="eastAsia"/>
          <w:szCs w:val="21"/>
        </w:rPr>
        <w:t>、</w:t>
      </w:r>
      <w:r w:rsidRPr="00F81FB8">
        <w:rPr>
          <w:rFonts w:ascii="ＭＳ 明朝" w:eastAsia="ＭＳ 明朝" w:hAnsi="ＭＳ 明朝" w:cs="ＭＳ ゴシック"/>
          <w:szCs w:val="21"/>
        </w:rPr>
        <w:t>特色不可）</w:t>
      </w:r>
    </w:p>
    <w:p w14:paraId="28A60237" w14:textId="77777777" w:rsidR="008808C8" w:rsidRPr="00F81FB8" w:rsidRDefault="008808C8" w:rsidP="008808C8">
      <w:pPr>
        <w:ind w:leftChars="135" w:left="283"/>
        <w:rPr>
          <w:rFonts w:ascii="ＭＳ 明朝" w:eastAsia="ＭＳ 明朝" w:hAnsi="ＭＳ 明朝" w:cs="ＭＳ ゴシック"/>
          <w:szCs w:val="21"/>
        </w:rPr>
      </w:pPr>
      <w:r w:rsidRPr="00F81FB8">
        <w:rPr>
          <w:rFonts w:ascii="ＭＳ 明朝" w:eastAsia="ＭＳ 明朝" w:hAnsi="ＭＳ 明朝" w:cs="ＭＳ ゴシック"/>
          <w:szCs w:val="21"/>
        </w:rPr>
        <w:t>4）テキストはアウトライン化</w:t>
      </w:r>
      <w:r w:rsidRPr="00F81FB8">
        <w:rPr>
          <w:rFonts w:ascii="ＭＳ 明朝" w:eastAsia="ＭＳ 明朝" w:hAnsi="ＭＳ 明朝" w:cs="ＭＳ ゴシック" w:hint="eastAsia"/>
          <w:szCs w:val="21"/>
        </w:rPr>
        <w:t>してください</w:t>
      </w:r>
    </w:p>
    <w:p w14:paraId="03AFB67A" w14:textId="77777777" w:rsidR="008808C8" w:rsidRPr="00F81FB8" w:rsidRDefault="008808C8" w:rsidP="008808C8">
      <w:pPr>
        <w:ind w:leftChars="135" w:left="283"/>
        <w:rPr>
          <w:rFonts w:ascii="ＭＳ 明朝" w:eastAsia="ＭＳ 明朝" w:hAnsi="ＭＳ 明朝" w:cs="ＭＳ ゴシック"/>
          <w:szCs w:val="21"/>
        </w:rPr>
      </w:pPr>
      <w:r w:rsidRPr="00F81FB8">
        <w:rPr>
          <w:rFonts w:ascii="ＭＳ 明朝" w:eastAsia="ＭＳ 明朝" w:hAnsi="ＭＳ 明朝" w:cs="ＭＳ ゴシック"/>
          <w:szCs w:val="21"/>
        </w:rPr>
        <w:t>5）リンクファイルはすべて埋め込</w:t>
      </w:r>
      <w:r w:rsidRPr="00F81FB8">
        <w:rPr>
          <w:rFonts w:ascii="ＭＳ 明朝" w:eastAsia="ＭＳ 明朝" w:hAnsi="ＭＳ 明朝" w:cs="ＭＳ ゴシック" w:hint="eastAsia"/>
          <w:szCs w:val="21"/>
        </w:rPr>
        <w:t>んでください</w:t>
      </w:r>
    </w:p>
    <w:p w14:paraId="06F8062B" w14:textId="77777777" w:rsidR="008808C8" w:rsidRPr="00F81FB8" w:rsidRDefault="008808C8" w:rsidP="008808C8">
      <w:pPr>
        <w:ind w:leftChars="135" w:left="283"/>
        <w:rPr>
          <w:rFonts w:ascii="ＭＳ 明朝" w:eastAsia="ＭＳ 明朝" w:hAnsi="ＭＳ 明朝" w:cs="ＭＳ ゴシック"/>
          <w:szCs w:val="21"/>
        </w:rPr>
      </w:pPr>
      <w:r w:rsidRPr="00F81FB8">
        <w:rPr>
          <w:rFonts w:ascii="ＭＳ 明朝" w:eastAsia="ＭＳ 明朝" w:hAnsi="ＭＳ 明朝" w:cs="ＭＳ ゴシック"/>
          <w:szCs w:val="21"/>
        </w:rPr>
        <w:t>6）保存時にPDF互換ファイルを作成</w:t>
      </w:r>
      <w:r w:rsidRPr="00F81FB8">
        <w:rPr>
          <w:rFonts w:ascii="ＭＳ 明朝" w:eastAsia="ＭＳ 明朝" w:hAnsi="ＭＳ 明朝" w:cs="ＭＳ ゴシック" w:hint="eastAsia"/>
          <w:szCs w:val="21"/>
        </w:rPr>
        <w:t>してください</w:t>
      </w:r>
    </w:p>
    <w:p w14:paraId="74115AA9" w14:textId="77777777" w:rsidR="008808C8" w:rsidRPr="00F81FB8" w:rsidRDefault="008808C8" w:rsidP="008808C8">
      <w:pPr>
        <w:rPr>
          <w:rFonts w:ascii="ＭＳ 明朝" w:eastAsia="ＭＳ 明朝" w:hAnsi="ＭＳ 明朝"/>
          <w:szCs w:val="21"/>
        </w:rPr>
      </w:pPr>
    </w:p>
    <w:p w14:paraId="58D00AB1" w14:textId="77777777" w:rsidR="008808C8" w:rsidRPr="00F81FB8" w:rsidRDefault="008808C8" w:rsidP="008808C8">
      <w:pPr>
        <w:rPr>
          <w:rFonts w:ascii="ＭＳ 明朝" w:eastAsia="ＭＳ 明朝" w:hAnsi="ＭＳ 明朝"/>
          <w:szCs w:val="21"/>
        </w:rPr>
      </w:pPr>
      <w:r w:rsidRPr="00F81FB8">
        <w:rPr>
          <w:rFonts w:ascii="ＭＳ 明朝" w:eastAsia="ＭＳ 明朝" w:hAnsi="ＭＳ 明朝" w:hint="eastAsia"/>
          <w:szCs w:val="21"/>
        </w:rPr>
        <w:t>●広告申込締切</w:t>
      </w:r>
    </w:p>
    <w:p w14:paraId="40370789" w14:textId="61A08C07" w:rsidR="008808C8" w:rsidRPr="00F81FB8" w:rsidRDefault="008808C8" w:rsidP="000E6264">
      <w:pPr>
        <w:ind w:firstLineChars="135" w:firstLine="283"/>
        <w:rPr>
          <w:rFonts w:ascii="ＭＳ 明朝" w:eastAsia="ＭＳ 明朝" w:hAnsi="ＭＳ 明朝"/>
          <w:szCs w:val="21"/>
        </w:rPr>
      </w:pPr>
      <w:r w:rsidRPr="00F81FB8">
        <w:rPr>
          <w:rFonts w:ascii="ＭＳ 明朝" w:eastAsia="ＭＳ 明朝" w:hAnsi="ＭＳ 明朝" w:hint="eastAsia"/>
          <w:szCs w:val="21"/>
        </w:rPr>
        <w:t xml:space="preserve">申込締切：　</w:t>
      </w:r>
      <w:r w:rsidR="0072456E">
        <w:rPr>
          <w:rFonts w:ascii="ＭＳ 明朝" w:eastAsia="ＭＳ 明朝" w:hAnsi="ＭＳ 明朝"/>
          <w:szCs w:val="21"/>
        </w:rPr>
        <w:t>9</w:t>
      </w:r>
      <w:r w:rsidR="000E6264" w:rsidRPr="00F81FB8">
        <w:rPr>
          <w:rFonts w:ascii="ＭＳ 明朝" w:eastAsia="ＭＳ 明朝" w:hAnsi="ＭＳ 明朝" w:hint="eastAsia"/>
          <w:szCs w:val="21"/>
        </w:rPr>
        <w:t>月</w:t>
      </w:r>
      <w:r w:rsidR="0072456E">
        <w:rPr>
          <w:rFonts w:ascii="ＭＳ 明朝" w:eastAsia="ＭＳ 明朝" w:hAnsi="ＭＳ 明朝"/>
          <w:szCs w:val="21"/>
        </w:rPr>
        <w:t>9</w:t>
      </w:r>
      <w:r w:rsidR="000E6264" w:rsidRPr="00F81FB8">
        <w:rPr>
          <w:rFonts w:ascii="ＭＳ 明朝" w:eastAsia="ＭＳ 明朝" w:hAnsi="ＭＳ 明朝" w:hint="eastAsia"/>
          <w:szCs w:val="21"/>
        </w:rPr>
        <w:t>日（</w:t>
      </w:r>
      <w:r w:rsidR="0072456E">
        <w:rPr>
          <w:rFonts w:ascii="ＭＳ 明朝" w:eastAsia="ＭＳ 明朝" w:hAnsi="ＭＳ 明朝" w:hint="eastAsia"/>
          <w:szCs w:val="21"/>
        </w:rPr>
        <w:t>金</w:t>
      </w:r>
      <w:r w:rsidR="000E6264" w:rsidRPr="00F81FB8">
        <w:rPr>
          <w:rFonts w:ascii="ＭＳ 明朝" w:eastAsia="ＭＳ 明朝" w:hAnsi="ＭＳ 明朝" w:hint="eastAsia"/>
          <w:szCs w:val="21"/>
        </w:rPr>
        <w:t>）まで</w:t>
      </w:r>
    </w:p>
    <w:p w14:paraId="1A28E771" w14:textId="77777777" w:rsidR="008808C8" w:rsidRPr="00F81FB8" w:rsidRDefault="008808C8" w:rsidP="008808C8">
      <w:pPr>
        <w:ind w:firstLineChars="135" w:firstLine="283"/>
        <w:rPr>
          <w:rFonts w:ascii="ＭＳ 明朝" w:eastAsia="ＭＳ 明朝" w:hAnsi="ＭＳ 明朝"/>
          <w:szCs w:val="21"/>
        </w:rPr>
      </w:pPr>
      <w:r w:rsidRPr="00F81FB8">
        <w:rPr>
          <w:rFonts w:ascii="ＭＳ 明朝" w:eastAsia="ＭＳ 明朝" w:hAnsi="ＭＳ 明朝" w:hint="eastAsia"/>
          <w:szCs w:val="21"/>
        </w:rPr>
        <w:t xml:space="preserve">申込書送付先：　</w:t>
      </w:r>
      <w:r w:rsidRPr="00F81FB8">
        <w:rPr>
          <w:rFonts w:ascii="ＭＳ 明朝" w:eastAsia="ＭＳ 明朝" w:hAnsi="ＭＳ 明朝" w:cs="ＭＳ ゴシック"/>
          <w:szCs w:val="21"/>
          <w:u w:color="0050B1"/>
        </w:rPr>
        <w:t>jimjatet10000@jatet.or.jp</w:t>
      </w:r>
    </w:p>
    <w:p w14:paraId="2E439745" w14:textId="77777777" w:rsidR="008808C8" w:rsidRPr="00F81FB8" w:rsidRDefault="008808C8" w:rsidP="008808C8">
      <w:pPr>
        <w:rPr>
          <w:rFonts w:ascii="ＭＳ 明朝" w:eastAsia="ＭＳ 明朝" w:hAnsi="ＭＳ 明朝"/>
          <w:szCs w:val="21"/>
        </w:rPr>
      </w:pPr>
    </w:p>
    <w:p w14:paraId="720EF4E6" w14:textId="77777777" w:rsidR="008808C8" w:rsidRPr="00F81FB8" w:rsidRDefault="008808C8" w:rsidP="008808C8">
      <w:pPr>
        <w:rPr>
          <w:rFonts w:ascii="ＭＳ 明朝" w:eastAsia="ＭＳ 明朝" w:hAnsi="ＭＳ 明朝"/>
          <w:szCs w:val="21"/>
        </w:rPr>
      </w:pPr>
      <w:r w:rsidRPr="00F81FB8">
        <w:rPr>
          <w:rFonts w:ascii="ＭＳ 明朝" w:eastAsia="ＭＳ 明朝" w:hAnsi="ＭＳ 明朝" w:hint="eastAsia"/>
          <w:szCs w:val="21"/>
        </w:rPr>
        <w:t>●広告原稿締切</w:t>
      </w:r>
    </w:p>
    <w:p w14:paraId="42D61CA8" w14:textId="2DE7E641" w:rsidR="008808C8" w:rsidRPr="00F81FB8" w:rsidRDefault="008808C8" w:rsidP="008808C8">
      <w:pPr>
        <w:ind w:firstLineChars="135" w:firstLine="283"/>
        <w:rPr>
          <w:rFonts w:ascii="ＭＳ 明朝" w:eastAsia="ＭＳ 明朝" w:hAnsi="ＭＳ 明朝"/>
        </w:rPr>
      </w:pPr>
      <w:r w:rsidRPr="00F81FB8">
        <w:rPr>
          <w:rFonts w:ascii="ＭＳ 明朝" w:eastAsia="ＭＳ 明朝" w:hAnsi="ＭＳ 明朝" w:hint="eastAsia"/>
          <w:szCs w:val="21"/>
        </w:rPr>
        <w:t xml:space="preserve">原稿締切：　</w:t>
      </w:r>
      <w:r w:rsidR="00686FE2">
        <w:rPr>
          <w:rFonts w:ascii="ＭＳ 明朝" w:eastAsia="ＭＳ 明朝" w:hAnsi="ＭＳ 明朝" w:hint="eastAsia"/>
          <w:szCs w:val="21"/>
        </w:rPr>
        <w:t>9</w:t>
      </w:r>
      <w:r w:rsidR="000E6264" w:rsidRPr="00F81FB8">
        <w:rPr>
          <w:rFonts w:ascii="ＭＳ 明朝" w:eastAsia="ＭＳ 明朝" w:hAnsi="ＭＳ 明朝" w:hint="eastAsia"/>
          <w:szCs w:val="21"/>
        </w:rPr>
        <w:t>月</w:t>
      </w:r>
      <w:r w:rsidR="0072456E">
        <w:rPr>
          <w:rFonts w:ascii="ＭＳ 明朝" w:eastAsia="ＭＳ 明朝" w:hAnsi="ＭＳ 明朝"/>
          <w:szCs w:val="21"/>
        </w:rPr>
        <w:t>22</w:t>
      </w:r>
      <w:r w:rsidR="000E6264" w:rsidRPr="00F81FB8">
        <w:rPr>
          <w:rFonts w:ascii="ＭＳ 明朝" w:eastAsia="ＭＳ 明朝" w:hAnsi="ＭＳ 明朝" w:hint="eastAsia"/>
          <w:szCs w:val="21"/>
        </w:rPr>
        <w:t>日（</w:t>
      </w:r>
      <w:r w:rsidR="0072456E">
        <w:rPr>
          <w:rFonts w:ascii="ＭＳ 明朝" w:eastAsia="ＭＳ 明朝" w:hAnsi="ＭＳ 明朝" w:hint="eastAsia"/>
          <w:szCs w:val="21"/>
        </w:rPr>
        <w:t>木</w:t>
      </w:r>
      <w:r w:rsidR="000E6264" w:rsidRPr="00F81FB8">
        <w:rPr>
          <w:rFonts w:ascii="ＭＳ 明朝" w:eastAsia="ＭＳ 明朝" w:hAnsi="ＭＳ 明朝" w:hint="eastAsia"/>
          <w:szCs w:val="21"/>
        </w:rPr>
        <w:t>）</w:t>
      </w:r>
      <w:r w:rsidRPr="00F81FB8">
        <w:rPr>
          <w:rFonts w:ascii="ＭＳ 明朝" w:eastAsia="ＭＳ 明朝" w:hAnsi="ＭＳ 明朝" w:hint="eastAsia"/>
          <w:szCs w:val="21"/>
        </w:rPr>
        <w:t>午後5時まで（締切厳守）</w:t>
      </w:r>
    </w:p>
    <w:p w14:paraId="2B1631AC" w14:textId="77777777" w:rsidR="008808C8" w:rsidRPr="00686FE2" w:rsidRDefault="008808C8" w:rsidP="008808C8">
      <w:pPr>
        <w:rPr>
          <w:rFonts w:ascii="ＭＳ 明朝" w:eastAsia="ＭＳ 明朝" w:hAnsi="ＭＳ 明朝"/>
          <w:szCs w:val="21"/>
        </w:rPr>
      </w:pPr>
    </w:p>
    <w:p w14:paraId="0D7C68C2" w14:textId="77777777" w:rsidR="008808C8" w:rsidRPr="00F81FB8" w:rsidRDefault="008808C8" w:rsidP="008808C8">
      <w:pPr>
        <w:rPr>
          <w:rFonts w:ascii="ＭＳ 明朝" w:eastAsia="ＭＳ 明朝" w:hAnsi="ＭＳ 明朝"/>
          <w:szCs w:val="21"/>
        </w:rPr>
      </w:pPr>
      <w:r w:rsidRPr="00F81FB8">
        <w:rPr>
          <w:rFonts w:ascii="ＭＳ 明朝" w:eastAsia="ＭＳ 明朝" w:hAnsi="ＭＳ 明朝" w:hint="eastAsia"/>
          <w:szCs w:val="21"/>
        </w:rPr>
        <w:t>●原稿送付先</w:t>
      </w:r>
    </w:p>
    <w:p w14:paraId="78CB82B6" w14:textId="77777777" w:rsidR="008808C8" w:rsidRPr="00902BBF" w:rsidRDefault="008808C8" w:rsidP="008808C8">
      <w:pPr>
        <w:widowControl/>
        <w:ind w:firstLineChars="50" w:firstLine="105"/>
        <w:jc w:val="left"/>
        <w:rPr>
          <w:rFonts w:ascii="ＭＳ 明朝" w:eastAsia="ＭＳ 明朝" w:hAnsi="ＭＳ 明朝"/>
          <w:szCs w:val="21"/>
        </w:rPr>
      </w:pPr>
      <w:r w:rsidRPr="00902BBF">
        <w:rPr>
          <w:rFonts w:ascii="ＭＳ 明朝" w:eastAsia="ＭＳ 明朝" w:hAnsi="ＭＳ 明朝"/>
          <w:szCs w:val="21"/>
        </w:rPr>
        <w:t>下記にファイル転送サービス等を利用して送付をお願いします。</w:t>
      </w:r>
    </w:p>
    <w:p w14:paraId="32626EB6" w14:textId="77777777" w:rsidR="008808C8" w:rsidRPr="00F81FB8" w:rsidRDefault="008808C8" w:rsidP="008808C8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="ＭＳ 明朝" w:eastAsia="ＭＳ 明朝" w:hAnsi="ＭＳ 明朝"/>
          <w:szCs w:val="21"/>
        </w:rPr>
      </w:pPr>
      <w:r w:rsidRPr="00F81FB8">
        <w:rPr>
          <w:rFonts w:ascii="ＭＳ 明朝" w:eastAsia="ＭＳ 明朝" w:hAnsi="ＭＳ 明朝"/>
          <w:szCs w:val="21"/>
        </w:rPr>
        <w:t>E-mail：</w:t>
      </w:r>
    </w:p>
    <w:p w14:paraId="053E19DB" w14:textId="77777777" w:rsidR="008808C8" w:rsidRPr="00F81FB8" w:rsidRDefault="008808C8" w:rsidP="008808C8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="ＭＳ 明朝" w:eastAsia="ＭＳ 明朝" w:hAnsi="ＭＳ 明朝"/>
          <w:szCs w:val="21"/>
        </w:rPr>
      </w:pPr>
      <w:r w:rsidRPr="00F81FB8">
        <w:rPr>
          <w:rFonts w:ascii="ＭＳ 明朝" w:eastAsia="ＭＳ 明朝" w:hAnsi="ＭＳ 明朝"/>
          <w:szCs w:val="21"/>
        </w:rPr>
        <w:t>jimjatet10000@jatet.or.jp</w:t>
      </w:r>
      <w:r w:rsidRPr="00F81FB8">
        <w:rPr>
          <w:rFonts w:ascii="ＭＳ 明朝" w:eastAsia="ＭＳ 明朝" w:hAnsi="ＭＳ 明朝" w:hint="eastAsia"/>
          <w:szCs w:val="21"/>
        </w:rPr>
        <w:t xml:space="preserve">　</w:t>
      </w:r>
      <w:r w:rsidRPr="00F81FB8">
        <w:rPr>
          <w:rFonts w:ascii="ＭＳ 明朝" w:eastAsia="ＭＳ 明朝" w:hAnsi="ＭＳ 明朝"/>
          <w:szCs w:val="21"/>
        </w:rPr>
        <w:t>JATET事務局</w:t>
      </w:r>
    </w:p>
    <w:p w14:paraId="3A72A2F4" w14:textId="77777777" w:rsidR="008808C8" w:rsidRPr="00F81FB8" w:rsidRDefault="008808C8" w:rsidP="008808C8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="ＭＳ 明朝" w:eastAsia="ＭＳ 明朝" w:hAnsi="ＭＳ 明朝"/>
          <w:szCs w:val="21"/>
        </w:rPr>
      </w:pPr>
      <w:r w:rsidRPr="00F81FB8">
        <w:rPr>
          <w:rFonts w:ascii="ＭＳ 明朝" w:eastAsia="ＭＳ 明朝" w:hAnsi="ＭＳ 明朝"/>
          <w:szCs w:val="21"/>
        </w:rPr>
        <w:t>takemoto@tl-studio.jp</w:t>
      </w:r>
      <w:r w:rsidRPr="00F81FB8">
        <w:rPr>
          <w:rFonts w:ascii="ＭＳ 明朝" w:eastAsia="ＭＳ 明朝" w:hAnsi="ＭＳ 明朝" w:hint="eastAsia"/>
          <w:szCs w:val="21"/>
        </w:rPr>
        <w:t xml:space="preserve">　広告編集担当　</w:t>
      </w:r>
      <w:r w:rsidRPr="00F81FB8">
        <w:rPr>
          <w:rFonts w:ascii="ＭＳ 明朝" w:eastAsia="ＭＳ 明朝" w:hAnsi="ＭＳ 明朝"/>
          <w:szCs w:val="21"/>
        </w:rPr>
        <w:t>竹本</w:t>
      </w:r>
      <w:r w:rsidRPr="00F81FB8">
        <w:rPr>
          <w:rFonts w:ascii="ＭＳ 明朝" w:eastAsia="ＭＳ 明朝" w:hAnsi="ＭＳ 明朝" w:hint="eastAsia"/>
          <w:szCs w:val="21"/>
        </w:rPr>
        <w:t>（株式会社テトラロジックスタジオ）</w:t>
      </w:r>
    </w:p>
    <w:p w14:paraId="5AE22D8D" w14:textId="77777777" w:rsidR="008808C8" w:rsidRPr="00F81FB8" w:rsidRDefault="008808C8" w:rsidP="008808C8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="ＭＳ 明朝" w:eastAsia="ＭＳ 明朝" w:hAnsi="ＭＳ 明朝"/>
          <w:szCs w:val="21"/>
        </w:rPr>
      </w:pPr>
      <w:r w:rsidRPr="00F81FB8">
        <w:rPr>
          <w:rFonts w:ascii="ＭＳ 明朝" w:eastAsia="ＭＳ 明朝" w:hAnsi="ＭＳ 明朝" w:hint="eastAsia"/>
          <w:szCs w:val="21"/>
        </w:rPr>
        <w:t>※ドメイン名</w:t>
      </w:r>
      <w:proofErr w:type="spellStart"/>
      <w:r w:rsidRPr="00F81FB8">
        <w:rPr>
          <w:rFonts w:ascii="ＭＳ 明朝" w:eastAsia="ＭＳ 明朝" w:hAnsi="ＭＳ 明朝"/>
          <w:szCs w:val="21"/>
        </w:rPr>
        <w:t>tl</w:t>
      </w:r>
      <w:proofErr w:type="spellEnd"/>
      <w:r w:rsidRPr="00F81FB8">
        <w:rPr>
          <w:rFonts w:ascii="ＭＳ 明朝" w:eastAsia="ＭＳ 明朝" w:hAnsi="ＭＳ 明朝"/>
          <w:szCs w:val="21"/>
        </w:rPr>
        <w:t>-studio</w:t>
      </w:r>
      <w:r w:rsidRPr="00F81FB8">
        <w:rPr>
          <w:rFonts w:ascii="ＭＳ 明朝" w:eastAsia="ＭＳ 明朝" w:hAnsi="ＭＳ 明朝" w:hint="eastAsia"/>
          <w:szCs w:val="21"/>
        </w:rPr>
        <w:t>の</w:t>
      </w:r>
      <w:r w:rsidRPr="00F81FB8">
        <w:rPr>
          <w:rFonts w:ascii="ＭＳ 明朝" w:eastAsia="ＭＳ 明朝" w:hAnsi="ＭＳ 明朝"/>
          <w:szCs w:val="21"/>
        </w:rPr>
        <w:t>”l”</w:t>
      </w:r>
      <w:r w:rsidRPr="00F81FB8">
        <w:rPr>
          <w:rFonts w:ascii="ＭＳ 明朝" w:eastAsia="ＭＳ 明朝" w:hAnsi="ＭＳ 明朝" w:hint="eastAsia"/>
          <w:szCs w:val="21"/>
        </w:rPr>
        <w:t>はアルファベットの</w:t>
      </w:r>
      <w:r w:rsidRPr="00F81FB8">
        <w:rPr>
          <w:rFonts w:ascii="ＭＳ 明朝" w:eastAsia="ＭＳ 明朝" w:hAnsi="ＭＳ 明朝"/>
          <w:szCs w:val="21"/>
        </w:rPr>
        <w:t>”L”</w:t>
      </w:r>
      <w:r w:rsidRPr="00F81FB8">
        <w:rPr>
          <w:rFonts w:ascii="ＭＳ 明朝" w:eastAsia="ＭＳ 明朝" w:hAnsi="ＭＳ 明朝" w:hint="eastAsia"/>
          <w:szCs w:val="21"/>
        </w:rPr>
        <w:t>となります。ご注意ください。</w:t>
      </w:r>
    </w:p>
    <w:p w14:paraId="31FA5BEE" w14:textId="16C624CE" w:rsidR="008808C8" w:rsidRPr="00F81FB8" w:rsidRDefault="008808C8" w:rsidP="008808C8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="ＭＳ 明朝" w:eastAsia="ＭＳ 明朝" w:hAnsi="ＭＳ 明朝"/>
          <w:szCs w:val="21"/>
        </w:rPr>
      </w:pPr>
      <w:r w:rsidRPr="00F81FB8">
        <w:rPr>
          <w:rFonts w:ascii="ＭＳ 明朝" w:eastAsia="ＭＳ 明朝" w:hAnsi="ＭＳ 明朝" w:hint="eastAsia"/>
          <w:szCs w:val="21"/>
        </w:rPr>
        <w:t>◎</w:t>
      </w:r>
      <w:r w:rsidRPr="00F81FB8">
        <w:rPr>
          <w:rFonts w:ascii="ＭＳ 明朝" w:eastAsia="ＭＳ 明朝" w:hAnsi="ＭＳ 明朝"/>
          <w:szCs w:val="21"/>
        </w:rPr>
        <w:t>必ず</w:t>
      </w:r>
      <w:r w:rsidRPr="00F81FB8">
        <w:rPr>
          <w:rFonts w:ascii="ＭＳ 明朝" w:eastAsia="ＭＳ 明朝" w:hAnsi="ＭＳ 明朝" w:hint="eastAsia"/>
          <w:szCs w:val="21"/>
        </w:rPr>
        <w:t>上記</w:t>
      </w:r>
      <w:r w:rsidR="00200C4A" w:rsidRPr="00F81FB8">
        <w:rPr>
          <w:rFonts w:ascii="ＭＳ 明朝" w:eastAsia="ＭＳ 明朝" w:hAnsi="ＭＳ 明朝" w:hint="eastAsia"/>
          <w:szCs w:val="21"/>
        </w:rPr>
        <w:t>2</w:t>
      </w:r>
      <w:r w:rsidRPr="00F81FB8">
        <w:rPr>
          <w:rFonts w:ascii="ＭＳ 明朝" w:eastAsia="ＭＳ 明朝" w:hAnsi="ＭＳ 明朝"/>
          <w:szCs w:val="21"/>
        </w:rPr>
        <w:t>カ所を宛先に指定</w:t>
      </w:r>
      <w:r w:rsidRPr="00F81FB8">
        <w:rPr>
          <w:rFonts w:ascii="ＭＳ 明朝" w:eastAsia="ＭＳ 明朝" w:hAnsi="ＭＳ 明朝" w:hint="eastAsia"/>
          <w:szCs w:val="21"/>
        </w:rPr>
        <w:t>くだ</w:t>
      </w:r>
      <w:r w:rsidRPr="00F81FB8">
        <w:rPr>
          <w:rFonts w:ascii="ＭＳ 明朝" w:eastAsia="ＭＳ 明朝" w:hAnsi="ＭＳ 明朝"/>
          <w:szCs w:val="21"/>
        </w:rPr>
        <w:t>さい。</w:t>
      </w:r>
    </w:p>
    <w:p w14:paraId="6CA58DE7" w14:textId="77777777" w:rsidR="008808C8" w:rsidRPr="00F81FB8" w:rsidRDefault="008808C8" w:rsidP="008808C8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="ＭＳ 明朝" w:eastAsia="ＭＳ 明朝" w:hAnsi="ＭＳ 明朝"/>
          <w:szCs w:val="21"/>
        </w:rPr>
      </w:pPr>
      <w:r w:rsidRPr="00F81FB8">
        <w:rPr>
          <w:rFonts w:ascii="ＭＳ 明朝" w:eastAsia="ＭＳ 明朝" w:hAnsi="ＭＳ 明朝"/>
          <w:szCs w:val="21"/>
        </w:rPr>
        <w:t>◎ファイル転送サービス等は、受取人が新たに登録を必要とするサービスは避けてください</w:t>
      </w:r>
      <w:r w:rsidRPr="00F81FB8">
        <w:rPr>
          <w:rFonts w:ascii="ＭＳ 明朝" w:eastAsia="ＭＳ 明朝" w:hAnsi="ＭＳ 明朝" w:hint="eastAsia"/>
          <w:szCs w:val="21"/>
        </w:rPr>
        <w:t>。</w:t>
      </w:r>
    </w:p>
    <w:p w14:paraId="2641CBF5" w14:textId="77777777" w:rsidR="008808C8" w:rsidRPr="00F81FB8" w:rsidRDefault="008808C8" w:rsidP="008808C8">
      <w:pPr>
        <w:ind w:firstLineChars="135" w:firstLine="283"/>
        <w:rPr>
          <w:rFonts w:ascii="ＭＳ 明朝" w:eastAsia="ＭＳ 明朝" w:hAnsi="ＭＳ 明朝"/>
          <w:szCs w:val="21"/>
        </w:rPr>
      </w:pPr>
    </w:p>
    <w:p w14:paraId="453A455A" w14:textId="77777777" w:rsidR="008808C8" w:rsidRPr="00F81FB8" w:rsidRDefault="008808C8" w:rsidP="008808C8">
      <w:pPr>
        <w:ind w:firstLineChars="135" w:firstLine="283"/>
        <w:rPr>
          <w:rFonts w:ascii="ＭＳ 明朝" w:eastAsia="ＭＳ 明朝" w:hAnsi="ＭＳ 明朝"/>
          <w:szCs w:val="21"/>
        </w:rPr>
      </w:pPr>
    </w:p>
    <w:p w14:paraId="6783753E" w14:textId="77777777" w:rsidR="008808C8" w:rsidRPr="00F81FB8" w:rsidRDefault="008808C8" w:rsidP="008808C8">
      <w:pPr>
        <w:ind w:leftChars="1890" w:left="3969"/>
        <w:rPr>
          <w:rFonts w:ascii="ＭＳ 明朝" w:eastAsia="ＭＳ 明朝" w:hAnsi="ＭＳ 明朝"/>
          <w:szCs w:val="21"/>
        </w:rPr>
      </w:pPr>
      <w:r w:rsidRPr="00F81FB8">
        <w:rPr>
          <w:rFonts w:ascii="ＭＳ 明朝" w:eastAsia="ＭＳ 明朝" w:hAnsi="ＭＳ 明朝" w:hint="eastAsia"/>
          <w:szCs w:val="21"/>
        </w:rPr>
        <w:t>○広告全般問合わせ</w:t>
      </w:r>
    </w:p>
    <w:p w14:paraId="3935CCC7" w14:textId="77777777" w:rsidR="008808C8" w:rsidRPr="00F81FB8" w:rsidRDefault="008808C8" w:rsidP="008808C8">
      <w:pPr>
        <w:ind w:leftChars="1890" w:left="3969"/>
        <w:rPr>
          <w:rFonts w:ascii="ＭＳ 明朝" w:eastAsia="ＭＳ 明朝" w:hAnsi="ＭＳ 明朝"/>
          <w:szCs w:val="21"/>
        </w:rPr>
      </w:pPr>
      <w:r w:rsidRPr="00F81FB8">
        <w:rPr>
          <w:rFonts w:ascii="ＭＳ 明朝" w:eastAsia="ＭＳ 明朝" w:hAnsi="ＭＳ 明朝" w:hint="eastAsia"/>
          <w:szCs w:val="21"/>
        </w:rPr>
        <w:t>公益社団法人劇場演出空間技術協会（JATET）事務局</w:t>
      </w:r>
    </w:p>
    <w:p w14:paraId="5FFDAE6E" w14:textId="77777777" w:rsidR="008808C8" w:rsidRPr="00F81FB8" w:rsidRDefault="008808C8" w:rsidP="008808C8">
      <w:pPr>
        <w:ind w:leftChars="1890" w:left="3969"/>
        <w:rPr>
          <w:rFonts w:ascii="ＭＳ 明朝" w:eastAsia="ＭＳ 明朝" w:hAnsi="ＭＳ 明朝"/>
          <w:szCs w:val="21"/>
        </w:rPr>
      </w:pPr>
      <w:r w:rsidRPr="00F81FB8">
        <w:rPr>
          <w:rFonts w:ascii="ＭＳ 明朝" w:eastAsia="ＭＳ 明朝" w:hAnsi="ＭＳ 明朝" w:hint="eastAsia"/>
          <w:szCs w:val="21"/>
        </w:rPr>
        <w:t>東京都千代田区神田鍛冶町3-8-6　第一古川ビル</w:t>
      </w:r>
    </w:p>
    <w:p w14:paraId="22199E62" w14:textId="77777777" w:rsidR="008808C8" w:rsidRPr="00F81FB8" w:rsidRDefault="008808C8" w:rsidP="008808C8">
      <w:pPr>
        <w:ind w:leftChars="1890" w:left="3969"/>
        <w:rPr>
          <w:rFonts w:ascii="ＭＳ 明朝" w:eastAsia="ＭＳ 明朝" w:hAnsi="ＭＳ 明朝" w:cs="ＭＳ ゴシック"/>
          <w:szCs w:val="21"/>
        </w:rPr>
      </w:pPr>
      <w:r w:rsidRPr="00F81FB8">
        <w:rPr>
          <w:rFonts w:ascii="ＭＳ 明朝" w:eastAsia="ＭＳ 明朝" w:hAnsi="ＭＳ 明朝" w:hint="eastAsia"/>
          <w:szCs w:val="21"/>
        </w:rPr>
        <w:t xml:space="preserve">TEL: </w:t>
      </w:r>
      <w:r w:rsidRPr="00F81FB8">
        <w:rPr>
          <w:rFonts w:ascii="ＭＳ 明朝" w:eastAsia="ＭＳ 明朝" w:hAnsi="ＭＳ 明朝" w:cs="ＭＳ ゴシック" w:hint="eastAsia"/>
          <w:szCs w:val="21"/>
        </w:rPr>
        <w:t xml:space="preserve">03-5289-8858 </w:t>
      </w:r>
    </w:p>
    <w:p w14:paraId="4BDDE912" w14:textId="77777777" w:rsidR="008808C8" w:rsidRPr="00F81FB8" w:rsidRDefault="008808C8" w:rsidP="008808C8">
      <w:pPr>
        <w:ind w:leftChars="1890" w:left="3969"/>
        <w:rPr>
          <w:rFonts w:ascii="ＭＳ 明朝" w:eastAsia="ＭＳ 明朝" w:hAnsi="ＭＳ 明朝" w:cs="ＭＳ ゴシック"/>
          <w:szCs w:val="21"/>
        </w:rPr>
      </w:pPr>
      <w:r w:rsidRPr="00F81FB8">
        <w:rPr>
          <w:rFonts w:ascii="ＭＳ 明朝" w:eastAsia="ＭＳ 明朝" w:hAnsi="ＭＳ 明朝"/>
          <w:szCs w:val="21"/>
        </w:rPr>
        <w:t xml:space="preserve">MAIL: </w:t>
      </w:r>
      <w:r w:rsidRPr="00F81FB8">
        <w:rPr>
          <w:rFonts w:ascii="ＭＳ 明朝" w:eastAsia="ＭＳ 明朝" w:hAnsi="ＭＳ 明朝" w:cs="ＭＳ ゴシック"/>
          <w:szCs w:val="21"/>
          <w:u w:color="0050B1"/>
        </w:rPr>
        <w:t>jimjatet10000@jatet.or.jp</w:t>
      </w:r>
    </w:p>
    <w:p w14:paraId="1B433EB8" w14:textId="77777777" w:rsidR="008808C8" w:rsidRPr="00F81FB8" w:rsidRDefault="008808C8" w:rsidP="008808C8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szCs w:val="21"/>
        </w:rPr>
      </w:pPr>
    </w:p>
    <w:p w14:paraId="7CD3F6FD" w14:textId="0797610B" w:rsidR="001910AC" w:rsidRPr="00F81FB8" w:rsidRDefault="001910AC" w:rsidP="008808C8">
      <w:pPr>
        <w:spacing w:line="360" w:lineRule="auto"/>
        <w:jc w:val="center"/>
        <w:rPr>
          <w:rFonts w:ascii="ＭＳ 明朝" w:eastAsia="ＭＳ 明朝" w:hAnsi="ＭＳ 明朝" w:cs="ＭＳ ゴシック"/>
          <w:szCs w:val="21"/>
        </w:rPr>
      </w:pPr>
    </w:p>
    <w:sectPr w:rsidR="001910AC" w:rsidRPr="00F81FB8" w:rsidSect="004F49F4">
      <w:footerReference w:type="even" r:id="rId7"/>
      <w:foot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C8A38" w14:textId="77777777" w:rsidR="003138C1" w:rsidRDefault="003138C1" w:rsidP="00A94F3C">
      <w:r>
        <w:separator/>
      </w:r>
    </w:p>
  </w:endnote>
  <w:endnote w:type="continuationSeparator" w:id="0">
    <w:p w14:paraId="3158B996" w14:textId="77777777" w:rsidR="003138C1" w:rsidRDefault="003138C1" w:rsidP="00A9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09EA" w14:textId="77777777" w:rsidR="00095AB4" w:rsidRDefault="00095AB4" w:rsidP="002D4446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52F329E" w14:textId="77777777" w:rsidR="00095AB4" w:rsidRDefault="00095AB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4A57" w14:textId="3BB65F77" w:rsidR="00095AB4" w:rsidRDefault="00095AB4" w:rsidP="00964CAC">
    <w:pPr>
      <w:pStyle w:val="a9"/>
      <w:tabs>
        <w:tab w:val="clear" w:pos="4252"/>
        <w:tab w:val="clear" w:pos="8504"/>
        <w:tab w:val="left" w:pos="5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3A6D" w14:textId="77777777" w:rsidR="003138C1" w:rsidRDefault="003138C1" w:rsidP="00A94F3C">
      <w:r>
        <w:separator/>
      </w:r>
    </w:p>
  </w:footnote>
  <w:footnote w:type="continuationSeparator" w:id="0">
    <w:p w14:paraId="69A24B2F" w14:textId="77777777" w:rsidR="003138C1" w:rsidRDefault="003138C1" w:rsidP="00A9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A00"/>
    <w:rsid w:val="000176D2"/>
    <w:rsid w:val="00034067"/>
    <w:rsid w:val="00053277"/>
    <w:rsid w:val="00081FCB"/>
    <w:rsid w:val="00092BB6"/>
    <w:rsid w:val="00095AB4"/>
    <w:rsid w:val="000B7C89"/>
    <w:rsid w:val="000C0616"/>
    <w:rsid w:val="000D1302"/>
    <w:rsid w:val="000D53F1"/>
    <w:rsid w:val="000D5DE9"/>
    <w:rsid w:val="000E6264"/>
    <w:rsid w:val="000E71F4"/>
    <w:rsid w:val="0011375C"/>
    <w:rsid w:val="00115773"/>
    <w:rsid w:val="001274E7"/>
    <w:rsid w:val="00142114"/>
    <w:rsid w:val="0014467B"/>
    <w:rsid w:val="00167FF1"/>
    <w:rsid w:val="00172F47"/>
    <w:rsid w:val="00183D56"/>
    <w:rsid w:val="00185EC5"/>
    <w:rsid w:val="001910AC"/>
    <w:rsid w:val="001A687D"/>
    <w:rsid w:val="001B1C64"/>
    <w:rsid w:val="001D0870"/>
    <w:rsid w:val="001D4E1F"/>
    <w:rsid w:val="001E0A28"/>
    <w:rsid w:val="001F7A3D"/>
    <w:rsid w:val="00200C4A"/>
    <w:rsid w:val="0020387E"/>
    <w:rsid w:val="002278F6"/>
    <w:rsid w:val="0023509E"/>
    <w:rsid w:val="002361DD"/>
    <w:rsid w:val="00252095"/>
    <w:rsid w:val="00255701"/>
    <w:rsid w:val="002628DC"/>
    <w:rsid w:val="00281C50"/>
    <w:rsid w:val="002875BC"/>
    <w:rsid w:val="00290326"/>
    <w:rsid w:val="002B5045"/>
    <w:rsid w:val="002D4446"/>
    <w:rsid w:val="002D7BB6"/>
    <w:rsid w:val="00311F09"/>
    <w:rsid w:val="003138C1"/>
    <w:rsid w:val="00314454"/>
    <w:rsid w:val="0032324C"/>
    <w:rsid w:val="00334640"/>
    <w:rsid w:val="003367FB"/>
    <w:rsid w:val="00336A3A"/>
    <w:rsid w:val="00355776"/>
    <w:rsid w:val="00363126"/>
    <w:rsid w:val="003757FC"/>
    <w:rsid w:val="00390D54"/>
    <w:rsid w:val="003B06C4"/>
    <w:rsid w:val="003B2ABC"/>
    <w:rsid w:val="003B3390"/>
    <w:rsid w:val="003D2384"/>
    <w:rsid w:val="003D3578"/>
    <w:rsid w:val="003E67D9"/>
    <w:rsid w:val="003F0592"/>
    <w:rsid w:val="003F5C14"/>
    <w:rsid w:val="003F7690"/>
    <w:rsid w:val="00401FFE"/>
    <w:rsid w:val="00406E0A"/>
    <w:rsid w:val="00446AD7"/>
    <w:rsid w:val="004577E7"/>
    <w:rsid w:val="00464502"/>
    <w:rsid w:val="00481A9D"/>
    <w:rsid w:val="004A7F0D"/>
    <w:rsid w:val="004B22FA"/>
    <w:rsid w:val="004B45CD"/>
    <w:rsid w:val="004B467B"/>
    <w:rsid w:val="004C6FC2"/>
    <w:rsid w:val="004C738E"/>
    <w:rsid w:val="004C7C5C"/>
    <w:rsid w:val="004E1662"/>
    <w:rsid w:val="004F0B2C"/>
    <w:rsid w:val="004F49F4"/>
    <w:rsid w:val="005058B2"/>
    <w:rsid w:val="00507A3C"/>
    <w:rsid w:val="00515FDF"/>
    <w:rsid w:val="00516FA0"/>
    <w:rsid w:val="00524192"/>
    <w:rsid w:val="0052475E"/>
    <w:rsid w:val="005307AB"/>
    <w:rsid w:val="00532A43"/>
    <w:rsid w:val="00540BE4"/>
    <w:rsid w:val="00547B85"/>
    <w:rsid w:val="00570713"/>
    <w:rsid w:val="00575CF8"/>
    <w:rsid w:val="00586B2E"/>
    <w:rsid w:val="005908D7"/>
    <w:rsid w:val="005A439A"/>
    <w:rsid w:val="005A6D7B"/>
    <w:rsid w:val="005B4841"/>
    <w:rsid w:val="005D256D"/>
    <w:rsid w:val="005E45C9"/>
    <w:rsid w:val="00614AD2"/>
    <w:rsid w:val="006316D4"/>
    <w:rsid w:val="00632878"/>
    <w:rsid w:val="0064789E"/>
    <w:rsid w:val="00662C24"/>
    <w:rsid w:val="006727DF"/>
    <w:rsid w:val="00674350"/>
    <w:rsid w:val="00674964"/>
    <w:rsid w:val="00686FE2"/>
    <w:rsid w:val="006A3825"/>
    <w:rsid w:val="006A6BAC"/>
    <w:rsid w:val="006B16A7"/>
    <w:rsid w:val="006D2625"/>
    <w:rsid w:val="006D38D0"/>
    <w:rsid w:val="006F0031"/>
    <w:rsid w:val="006F02EB"/>
    <w:rsid w:val="006F0A00"/>
    <w:rsid w:val="006F4C3A"/>
    <w:rsid w:val="007008CE"/>
    <w:rsid w:val="00720378"/>
    <w:rsid w:val="0072456E"/>
    <w:rsid w:val="00732A71"/>
    <w:rsid w:val="00732BB3"/>
    <w:rsid w:val="007349CA"/>
    <w:rsid w:val="00745B11"/>
    <w:rsid w:val="00747093"/>
    <w:rsid w:val="007507F5"/>
    <w:rsid w:val="007561DE"/>
    <w:rsid w:val="00756EE2"/>
    <w:rsid w:val="00761DEF"/>
    <w:rsid w:val="00764436"/>
    <w:rsid w:val="00793982"/>
    <w:rsid w:val="007A7FFD"/>
    <w:rsid w:val="007B54AB"/>
    <w:rsid w:val="007B61EE"/>
    <w:rsid w:val="007C4FB9"/>
    <w:rsid w:val="007C7335"/>
    <w:rsid w:val="00816AD6"/>
    <w:rsid w:val="0081760B"/>
    <w:rsid w:val="008327F4"/>
    <w:rsid w:val="008336E8"/>
    <w:rsid w:val="00834BC9"/>
    <w:rsid w:val="008425D8"/>
    <w:rsid w:val="00844F22"/>
    <w:rsid w:val="008679DA"/>
    <w:rsid w:val="00875864"/>
    <w:rsid w:val="008808C8"/>
    <w:rsid w:val="00887E79"/>
    <w:rsid w:val="008A2ACF"/>
    <w:rsid w:val="008A57E1"/>
    <w:rsid w:val="008B0B22"/>
    <w:rsid w:val="008B63B9"/>
    <w:rsid w:val="008C038C"/>
    <w:rsid w:val="008C3C68"/>
    <w:rsid w:val="008D711F"/>
    <w:rsid w:val="008F1386"/>
    <w:rsid w:val="00900E15"/>
    <w:rsid w:val="00902BBF"/>
    <w:rsid w:val="009249B6"/>
    <w:rsid w:val="009377D4"/>
    <w:rsid w:val="00956074"/>
    <w:rsid w:val="00957EF9"/>
    <w:rsid w:val="00964CAC"/>
    <w:rsid w:val="009A7F4E"/>
    <w:rsid w:val="009B003F"/>
    <w:rsid w:val="009B486C"/>
    <w:rsid w:val="009B56BC"/>
    <w:rsid w:val="009B6B7F"/>
    <w:rsid w:val="009E6136"/>
    <w:rsid w:val="00A07405"/>
    <w:rsid w:val="00A117F2"/>
    <w:rsid w:val="00A147CC"/>
    <w:rsid w:val="00A3487E"/>
    <w:rsid w:val="00A34AC0"/>
    <w:rsid w:val="00A42307"/>
    <w:rsid w:val="00A460CC"/>
    <w:rsid w:val="00A93F2B"/>
    <w:rsid w:val="00A93FD2"/>
    <w:rsid w:val="00A94F3C"/>
    <w:rsid w:val="00AA5A65"/>
    <w:rsid w:val="00AC130D"/>
    <w:rsid w:val="00AD6540"/>
    <w:rsid w:val="00AE00B1"/>
    <w:rsid w:val="00B138BF"/>
    <w:rsid w:val="00B31925"/>
    <w:rsid w:val="00B31C3E"/>
    <w:rsid w:val="00B3441B"/>
    <w:rsid w:val="00B4075B"/>
    <w:rsid w:val="00B47CB2"/>
    <w:rsid w:val="00B52DC3"/>
    <w:rsid w:val="00B7042F"/>
    <w:rsid w:val="00B763F4"/>
    <w:rsid w:val="00B8336D"/>
    <w:rsid w:val="00B955F3"/>
    <w:rsid w:val="00BA3A9E"/>
    <w:rsid w:val="00BE322C"/>
    <w:rsid w:val="00BF06D2"/>
    <w:rsid w:val="00C07EA2"/>
    <w:rsid w:val="00C1210E"/>
    <w:rsid w:val="00C208DB"/>
    <w:rsid w:val="00C217A9"/>
    <w:rsid w:val="00C325EB"/>
    <w:rsid w:val="00C41BCD"/>
    <w:rsid w:val="00C45F19"/>
    <w:rsid w:val="00C53CE1"/>
    <w:rsid w:val="00C56327"/>
    <w:rsid w:val="00C57123"/>
    <w:rsid w:val="00C61FB5"/>
    <w:rsid w:val="00C858D7"/>
    <w:rsid w:val="00C958CB"/>
    <w:rsid w:val="00C963E7"/>
    <w:rsid w:val="00CA0C2E"/>
    <w:rsid w:val="00CA1A08"/>
    <w:rsid w:val="00CB5184"/>
    <w:rsid w:val="00CB5F43"/>
    <w:rsid w:val="00CB6766"/>
    <w:rsid w:val="00CD44F3"/>
    <w:rsid w:val="00D152BA"/>
    <w:rsid w:val="00D16D29"/>
    <w:rsid w:val="00D37815"/>
    <w:rsid w:val="00D41CF8"/>
    <w:rsid w:val="00D51815"/>
    <w:rsid w:val="00D57145"/>
    <w:rsid w:val="00D654A8"/>
    <w:rsid w:val="00D9664D"/>
    <w:rsid w:val="00DB0500"/>
    <w:rsid w:val="00DB730E"/>
    <w:rsid w:val="00DC6E02"/>
    <w:rsid w:val="00DE5163"/>
    <w:rsid w:val="00DF31A0"/>
    <w:rsid w:val="00DF511D"/>
    <w:rsid w:val="00E023B3"/>
    <w:rsid w:val="00E057A0"/>
    <w:rsid w:val="00E13B50"/>
    <w:rsid w:val="00E14973"/>
    <w:rsid w:val="00E21279"/>
    <w:rsid w:val="00E23253"/>
    <w:rsid w:val="00E36D2D"/>
    <w:rsid w:val="00E407D5"/>
    <w:rsid w:val="00E47BA5"/>
    <w:rsid w:val="00E765A0"/>
    <w:rsid w:val="00E769E7"/>
    <w:rsid w:val="00E82D03"/>
    <w:rsid w:val="00E92959"/>
    <w:rsid w:val="00EA0D57"/>
    <w:rsid w:val="00EA0DA0"/>
    <w:rsid w:val="00EC2813"/>
    <w:rsid w:val="00EC2969"/>
    <w:rsid w:val="00EC58AE"/>
    <w:rsid w:val="00ED2C10"/>
    <w:rsid w:val="00EE05CD"/>
    <w:rsid w:val="00F01399"/>
    <w:rsid w:val="00F02FCB"/>
    <w:rsid w:val="00F070BF"/>
    <w:rsid w:val="00F072CD"/>
    <w:rsid w:val="00F26081"/>
    <w:rsid w:val="00F337AE"/>
    <w:rsid w:val="00F65025"/>
    <w:rsid w:val="00F81FB8"/>
    <w:rsid w:val="00F97281"/>
    <w:rsid w:val="00FA711C"/>
    <w:rsid w:val="00FE0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3F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06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06D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F06D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06D2"/>
    <w:rPr>
      <w:rFonts w:asciiTheme="majorHAnsi" w:eastAsiaTheme="majorEastAsia" w:hAnsiTheme="majorHAnsi" w:cstheme="majorBidi"/>
    </w:rPr>
  </w:style>
  <w:style w:type="character" w:customStyle="1" w:styleId="apple-style-span">
    <w:name w:val="apple-style-span"/>
    <w:basedOn w:val="a0"/>
    <w:rsid w:val="000C0616"/>
  </w:style>
  <w:style w:type="character" w:customStyle="1" w:styleId="apple-converted-space">
    <w:name w:val="apple-converted-space"/>
    <w:basedOn w:val="a0"/>
    <w:rsid w:val="000C0616"/>
  </w:style>
  <w:style w:type="paragraph" w:styleId="a3">
    <w:name w:val="Salutation"/>
    <w:basedOn w:val="a"/>
    <w:next w:val="a"/>
    <w:link w:val="a4"/>
    <w:uiPriority w:val="99"/>
    <w:unhideWhenUsed/>
    <w:rsid w:val="000C0616"/>
    <w:rPr>
      <w:rFonts w:ascii="ＭＳ Ｐゴシック" w:eastAsia="ＭＳ Ｐゴシック" w:hAnsi="ＭＳ Ｐゴシック" w:cs="ＭＳ Ｐゴシック"/>
      <w:color w:val="000000"/>
      <w:kern w:val="0"/>
      <w:sz w:val="27"/>
      <w:szCs w:val="27"/>
      <w:shd w:val="clear" w:color="auto" w:fill="E3FCFD"/>
    </w:rPr>
  </w:style>
  <w:style w:type="character" w:customStyle="1" w:styleId="a4">
    <w:name w:val="挨拶文 (文字)"/>
    <w:basedOn w:val="a0"/>
    <w:link w:val="a3"/>
    <w:uiPriority w:val="99"/>
    <w:rsid w:val="000C0616"/>
    <w:rPr>
      <w:rFonts w:ascii="ＭＳ Ｐゴシック" w:eastAsia="ＭＳ Ｐゴシック" w:hAnsi="ＭＳ Ｐゴシック" w:cs="ＭＳ Ｐゴシック"/>
      <w:color w:val="000000"/>
      <w:kern w:val="0"/>
      <w:sz w:val="27"/>
      <w:szCs w:val="27"/>
    </w:rPr>
  </w:style>
  <w:style w:type="paragraph" w:styleId="a5">
    <w:name w:val="Closing"/>
    <w:basedOn w:val="a"/>
    <w:link w:val="a6"/>
    <w:uiPriority w:val="99"/>
    <w:unhideWhenUsed/>
    <w:rsid w:val="000C0616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7"/>
      <w:szCs w:val="27"/>
      <w:shd w:val="clear" w:color="auto" w:fill="E3FCFD"/>
    </w:rPr>
  </w:style>
  <w:style w:type="character" w:customStyle="1" w:styleId="a6">
    <w:name w:val="結語 (文字)"/>
    <w:basedOn w:val="a0"/>
    <w:link w:val="a5"/>
    <w:uiPriority w:val="99"/>
    <w:rsid w:val="000C0616"/>
    <w:rPr>
      <w:rFonts w:ascii="ＭＳ Ｐゴシック" w:eastAsia="ＭＳ Ｐゴシック" w:hAnsi="ＭＳ Ｐゴシック" w:cs="ＭＳ Ｐゴシック"/>
      <w:color w:val="000000"/>
      <w:kern w:val="0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A94F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4F3C"/>
  </w:style>
  <w:style w:type="paragraph" w:styleId="a9">
    <w:name w:val="footer"/>
    <w:basedOn w:val="a"/>
    <w:link w:val="aa"/>
    <w:uiPriority w:val="99"/>
    <w:unhideWhenUsed/>
    <w:rsid w:val="00A94F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4F3C"/>
  </w:style>
  <w:style w:type="table" w:styleId="ab">
    <w:name w:val="Table Grid"/>
    <w:basedOn w:val="a1"/>
    <w:uiPriority w:val="59"/>
    <w:rsid w:val="006D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4075B"/>
    <w:rPr>
      <w:color w:val="0000FF" w:themeColor="hyperlink"/>
      <w:u w:val="single"/>
    </w:rPr>
  </w:style>
  <w:style w:type="character" w:styleId="ad">
    <w:name w:val="page number"/>
    <w:basedOn w:val="a0"/>
    <w:uiPriority w:val="99"/>
    <w:semiHidden/>
    <w:unhideWhenUsed/>
    <w:rsid w:val="004C738E"/>
  </w:style>
  <w:style w:type="character" w:styleId="ae">
    <w:name w:val="FollowedHyperlink"/>
    <w:basedOn w:val="a0"/>
    <w:uiPriority w:val="99"/>
    <w:semiHidden/>
    <w:unhideWhenUsed/>
    <w:rsid w:val="000B7C89"/>
    <w:rPr>
      <w:color w:val="800080" w:themeColor="followedHyperlink"/>
      <w:u w:val="single"/>
    </w:rPr>
  </w:style>
  <w:style w:type="paragraph" w:styleId="af">
    <w:name w:val="Plain Text"/>
    <w:basedOn w:val="a"/>
    <w:link w:val="af0"/>
    <w:uiPriority w:val="99"/>
    <w:unhideWhenUsed/>
    <w:rsid w:val="007C733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7C7335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AF3D-66A7-4A12-879F-30BF2D1E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6T06:45:00Z</dcterms:created>
  <dcterms:modified xsi:type="dcterms:W3CDTF">2022-07-26T06:45:00Z</dcterms:modified>
</cp:coreProperties>
</file>